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28" w:rsidRDefault="00DC0D76" w:rsidP="000C3DCF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="000B03D1">
        <w:rPr>
          <w:rFonts w:ascii="Arial" w:hAnsi="Arial" w:cs="Arial"/>
          <w:b/>
          <w:bCs/>
          <w:sz w:val="48"/>
          <w:szCs w:val="48"/>
        </w:rPr>
        <w:tab/>
      </w:r>
      <w:r w:rsidR="00806751">
        <w:rPr>
          <w:rFonts w:ascii="Arial" w:hAnsi="Arial" w:cs="Arial"/>
          <w:b/>
          <w:bCs/>
          <w:sz w:val="48"/>
          <w:szCs w:val="48"/>
        </w:rPr>
        <w:t xml:space="preserve"> </w:t>
      </w:r>
      <w:r w:rsidR="00E91628">
        <w:rPr>
          <w:rFonts w:ascii="Arial" w:hAnsi="Arial" w:cs="Arial"/>
          <w:b/>
          <w:bCs/>
          <w:sz w:val="48"/>
          <w:szCs w:val="48"/>
        </w:rPr>
        <w:tab/>
      </w:r>
      <w:r w:rsidR="00E91628">
        <w:rPr>
          <w:rFonts w:ascii="Arial" w:hAnsi="Arial" w:cs="Arial"/>
          <w:b/>
          <w:bCs/>
          <w:sz w:val="48"/>
          <w:szCs w:val="48"/>
        </w:rPr>
        <w:tab/>
        <w:t>LIVE OAK SOCIETY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0"/>
          <w:szCs w:val="40"/>
        </w:rPr>
        <w:t>OF THE LOUISIANA GARDEN CLUB FEDERATION, INC.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Registrations beginning in 1934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(Coleen Perilloux Landry, chairman, 2005)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0"/>
          <w:szCs w:val="20"/>
        </w:rPr>
      </w:pPr>
    </w:p>
    <w:tbl>
      <w:tblPr>
        <w:tblW w:w="11103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86"/>
        <w:gridCol w:w="2619"/>
        <w:gridCol w:w="2907"/>
        <w:gridCol w:w="1613"/>
        <w:gridCol w:w="819"/>
        <w:gridCol w:w="2259"/>
      </w:tblGrid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1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DWARD J. MATHERNE</w:t>
            </w:r>
            <w:r w:rsidR="008F7969">
              <w:t>,</w:t>
            </w:r>
            <w:r>
              <w:t xml:space="preserve"> MORRIS P. MATHERNE</w:t>
            </w:r>
            <w:r w:rsidR="008F7969">
              <w:t>, WOODROW L. MOORMAN, ROY JOSEPH NAQUIN AND EDWARD P. NEI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2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SWELL LOVELACE PICOU</w:t>
            </w:r>
            <w:r w:rsidR="008F7969">
              <w:t>,</w:t>
            </w:r>
            <w:r>
              <w:t xml:space="preserve"> LOUIS R. PREJEAN</w:t>
            </w:r>
            <w:r w:rsidR="008F7969">
              <w:t>, WALTON J. PROSPERIE, CORL RAY AND RUSSELL J. RED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 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3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NORRIS J. ROBERTSON</w:t>
            </w:r>
            <w:r w:rsidR="008F7969">
              <w:t>,</w:t>
            </w:r>
            <w:r>
              <w:t xml:space="preserve"> ALLEN P. ROBICHAUX</w:t>
            </w:r>
            <w:r w:rsidR="008F7969">
              <w:t>, SAM J. ROSSO, JR., RUSSELL P. SAMANIE, SR., AND ROY ANTHONY SAMPAY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4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ONARD C. SAURAGE</w:t>
            </w:r>
            <w:r w:rsidR="008F7969">
              <w:t>,,</w:t>
            </w:r>
            <w:r>
              <w:t xml:space="preserve"> LAWERENCE J. SEVIN</w:t>
            </w:r>
            <w:r w:rsidR="008F7969">
              <w:t>, JOHN JACKSON SHAFFER III AND VITAL J. ST. MARTIN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5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YES J. THERIOT</w:t>
            </w:r>
            <w:r w:rsidR="008F7969">
              <w:t>,</w:t>
            </w:r>
            <w:r>
              <w:t xml:space="preserve"> LINSEY A. THERIOT</w:t>
            </w:r>
            <w:r w:rsidR="00054058">
              <w:t>, RAYMOND F. THERIOT, SR., AND WILLIE VALENTI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6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ALEX L. J. </w:t>
            </w:r>
            <w:r>
              <w:lastRenderedPageBreak/>
              <w:t>VICKNAIR</w:t>
            </w:r>
            <w:r w:rsidR="00054058">
              <w:t>,</w:t>
            </w:r>
            <w:r>
              <w:t xml:space="preserve"> WILL CHARLES VOORHIES</w:t>
            </w:r>
            <w:r w:rsidR="00054058">
              <w:t xml:space="preserve">, AND WILBERT JOSEPH VOCLAIN 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Jim Bowie Park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40 Bayou Black Drive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Terrebonne Garden Club</w:t>
            </w:r>
          </w:p>
        </w:tc>
      </w:tr>
      <w:tr w:rsidR="00417B7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07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LOYD A. WALKER</w:t>
            </w:r>
            <w:r w:rsidR="00054058">
              <w:t xml:space="preserve">, </w:t>
            </w:r>
            <w:r>
              <w:t>WILLIAM L. WINDERS</w:t>
            </w:r>
            <w:r w:rsidR="00054058">
              <w:t>, AND WILLIAM YOUNG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417B7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8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ENE AND RACHAEL LeBLANC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27 Highway 75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nshine, LA 707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vill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ugene J. LeBlanc, Sr</w:t>
            </w:r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ne LeBlanc Dorgant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9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MOINE-SHERWOO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lie and Charles Lemoine</w:t>
            </w:r>
          </w:p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0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LIE AND CHUCK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lie and Charles Lemoine</w:t>
            </w:r>
          </w:p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1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I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</w:t>
            </w:r>
            <w:r w:rsidR="00BB2DE3">
              <w:t>d</w:t>
            </w:r>
          </w:p>
          <w:p w:rsidR="004A251C" w:rsidRDefault="004A251C" w:rsidP="004A251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3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ARI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4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NODGRAS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 North Sterling Street</w:t>
            </w:r>
          </w:p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nda and Bill Barrios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5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REEP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6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BILL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7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-L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8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9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YDE L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0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USTIN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21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TTANY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</w:t>
            </w:r>
            <w:r w:rsidR="00715F9E">
              <w:t>as</w:t>
            </w:r>
            <w:r>
              <w:t>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ALYNN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3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ZEL JAY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St. Landry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4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LEE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5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AN VERN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6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MPS LEO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7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NY JENN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8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BECC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7 Bernice Avenue</w:t>
            </w:r>
          </w:p>
          <w:p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and Russell Shirley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KE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Santangelo and Antoinette Santangelo Bouvier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MA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Santangelo and Antoinette Santangelo Bouvier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1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. B. W. HILL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ellman</w:t>
            </w:r>
          </w:p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2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HILLMA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randdaughter Leslie Liebe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3</w:t>
            </w:r>
          </w:p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’S HOM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97584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4</w:t>
            </w:r>
          </w:p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 LEGAC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5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IVER OAKS SQUA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 Second Street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City of Alexandria Department of Urban </w:t>
            </w:r>
            <w:r>
              <w:lastRenderedPageBreak/>
              <w:t>Forestry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36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DGES STOCKY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Second Street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:rsidR="002576C0" w:rsidRDefault="002576C0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Department of Urban Forestry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7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MMUNITY CHURC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 Heyman Lane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e Oak Community Church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8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9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A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PHE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1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2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3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VI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4</w:t>
            </w:r>
          </w:p>
          <w:p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OT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800 Drott Lane</w:t>
            </w:r>
          </w:p>
          <w:p w:rsidR="00627410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 Ann and Dennis Drott</w:t>
            </w: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ollowing oaks were registered in 2020 by Chairman Coleen Perilloux 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5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OPHI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15 Norris Drive</w:t>
            </w:r>
          </w:p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ustin, TX 787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rav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Dorsey Cartwright</w:t>
            </w: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6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42 Highway 61</w:t>
            </w:r>
          </w:p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Francisville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. L. Daniel III</w:t>
            </w: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7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HER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7 Kaiser Mouton Road</w:t>
            </w:r>
          </w:p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Martinville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ke Arceneaux</w:t>
            </w:r>
          </w:p>
        </w:tc>
      </w:tr>
      <w:tr w:rsidR="00086B5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8</w:t>
            </w:r>
          </w:p>
          <w:p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CQUES LIVAUDA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operty line of 2851 and 2847 Chippewa Street</w:t>
            </w:r>
          </w:p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arce G</w:t>
            </w:r>
            <w:r w:rsidR="00B529CC">
              <w:t>r</w:t>
            </w:r>
            <w:r>
              <w:t>ieshaber</w:t>
            </w:r>
          </w:p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529C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9</w:t>
            </w:r>
          </w:p>
          <w:p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</w:t>
            </w:r>
          </w:p>
          <w:p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OLLA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Michelle Circle</w:t>
            </w:r>
          </w:p>
          <w:p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orge W. Holland IV</w:t>
            </w:r>
          </w:p>
        </w:tc>
      </w:tr>
      <w:tr w:rsidR="00E9310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0</w:t>
            </w:r>
          </w:p>
          <w:p w:rsidR="00E93104" w:rsidRDefault="00A2483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Sept.</w:t>
            </w:r>
            <w:r w:rsidR="002031DA">
              <w:t xml:space="preserve"> 25</w:t>
            </w:r>
            <w:r>
              <w:t xml:space="preserve"> </w:t>
            </w:r>
          </w:p>
          <w:p w:rsidR="00E93104" w:rsidRDefault="00E93104" w:rsidP="00A248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</w:t>
            </w:r>
            <w:r w:rsidR="00A24834">
              <w:t>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ARIG OAK</w:t>
            </w:r>
          </w:p>
          <w:p w:rsidR="00E93104" w:rsidRDefault="00E93104" w:rsidP="00E931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Commissioner of Streets and Parks in Baton Rouge 1922-1931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Park Golf Course</w:t>
            </w:r>
          </w:p>
          <w:p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42 City Park Avenue</w:t>
            </w:r>
          </w:p>
          <w:p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aton Rouge</w:t>
            </w:r>
          </w:p>
          <w:p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aton Rouge Garden Club</w:t>
            </w:r>
          </w:p>
        </w:tc>
      </w:tr>
      <w:tr w:rsidR="00160EF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1</w:t>
            </w:r>
          </w:p>
          <w:p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2</w:t>
            </w:r>
          </w:p>
          <w:p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W PAW RICH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378 Hillon Hood Road</w:t>
            </w:r>
          </w:p>
          <w:p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ison and Jerry Brent</w:t>
            </w:r>
          </w:p>
        </w:tc>
      </w:tr>
      <w:tr w:rsidR="00CE66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2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ELIN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3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ZALEA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4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LORENC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2075A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5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6</w:t>
            </w:r>
          </w:p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7</w:t>
            </w:r>
          </w:p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`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, JR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E77C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8</w:t>
            </w:r>
          </w:p>
          <w:p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Feb. 15</w:t>
            </w:r>
          </w:p>
          <w:p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RAPTORS ROOS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t #16</w:t>
            </w:r>
          </w:p>
          <w:p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3975 S E  43</w:t>
            </w:r>
            <w:r w:rsidRPr="00E77C4E">
              <w:rPr>
                <w:vertAlign w:val="superscript"/>
              </w:rPr>
              <w:t>rd</w:t>
            </w:r>
            <w:r>
              <w:t xml:space="preserve"> Circle</w:t>
            </w:r>
          </w:p>
          <w:p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ala, FL 344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Mari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ndice M and </w:t>
            </w:r>
            <w:r>
              <w:lastRenderedPageBreak/>
              <w:t>George W. Hunt</w:t>
            </w:r>
          </w:p>
        </w:tc>
      </w:tr>
      <w:tr w:rsidR="00E77C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59</w:t>
            </w:r>
          </w:p>
          <w:p w:rsidR="00E77C4E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NGORN-TREEBE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Brayden Road</w:t>
            </w:r>
          </w:p>
          <w:p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son, LA 7052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y and Don Scarborough</w:t>
            </w:r>
          </w:p>
        </w:tc>
      </w:tr>
      <w:tr w:rsidR="00F3079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0</w:t>
            </w:r>
          </w:p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OS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9 Valhalla Boulevard</w:t>
            </w:r>
          </w:p>
          <w:p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icky Nichas</w:t>
            </w:r>
          </w:p>
        </w:tc>
      </w:tr>
      <w:tr w:rsidR="00D20B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1</w:t>
            </w:r>
          </w:p>
          <w:p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EDFISH OAK</w:t>
            </w:r>
          </w:p>
          <w:p w:rsidR="00D16697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Brooks Robert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D16697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2 Beresford Creek Street</w:t>
            </w:r>
          </w:p>
          <w:p w:rsidR="00D16697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05439A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Ryan Roberts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2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3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MARY BUC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4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5</w:t>
            </w:r>
          </w:p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ARA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</w:t>
            </w:r>
            <w:r w:rsidR="00771F4F">
              <w:t>o</w:t>
            </w:r>
            <w:r>
              <w:t>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6</w:t>
            </w:r>
          </w:p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MA BILLING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7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UR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8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HUN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9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0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CENSION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OLPH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2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LLIE LEA McKNIGH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3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 RUFFIN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4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5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BROOK SANFO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Wilson Gaidry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76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MA CADIER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7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LAWS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8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9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 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0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RIS PRESTENBAC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T FOOLK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2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A LeBOUEF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idry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3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LLA LIRETT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4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LI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5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S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6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A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7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73B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8</w:t>
            </w:r>
          </w:p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ICHBER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3 Monck Street</w:t>
            </w:r>
          </w:p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ie and Steven Houle</w:t>
            </w:r>
          </w:p>
        </w:tc>
      </w:tr>
      <w:tr w:rsidR="00C73B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9</w:t>
            </w:r>
          </w:p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EBORAH LYNN HADDOX KLEINER MEMORIA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2 Capital Heights Avenue</w:t>
            </w:r>
          </w:p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73B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ichard Arthur Kleiner</w:t>
            </w:r>
          </w:p>
        </w:tc>
      </w:tr>
      <w:tr w:rsidR="00C73B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0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EATEST GENERA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140 Old Oak Avenue</w:t>
            </w:r>
          </w:p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C73B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. L. and  Anne S. Ansell</w:t>
            </w:r>
          </w:p>
        </w:tc>
      </w:tr>
      <w:tr w:rsidR="002508E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1</w:t>
            </w:r>
          </w:p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April 10 </w:t>
            </w: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THE GRANDCHILDREN</w:t>
            </w:r>
            <w:r>
              <w:lastRenderedPageBreak/>
              <w:t>S’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5140 Old Oak Avenue</w:t>
            </w:r>
          </w:p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. L. and Anne S. Ansell</w:t>
            </w:r>
          </w:p>
        </w:tc>
      </w:tr>
      <w:tr w:rsidR="002508E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92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TTIE LO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 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2508E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3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EANOR LOUIS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7825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4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RISCILLA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7825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5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AR CRES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622 Starcrest Drive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ilding B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n Antonio, TX 787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yar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MC Properties</w:t>
            </w:r>
          </w:p>
          <w:p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Kevin Roberts</w:t>
            </w:r>
          </w:p>
        </w:tc>
      </w:tr>
      <w:tr w:rsidR="00C7598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6</w:t>
            </w:r>
          </w:p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INCLARE SWING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37 South Florence Street</w:t>
            </w:r>
          </w:p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rt Allen, LA 7076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y L. Laws &amp; Co.</w:t>
            </w:r>
          </w:p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est Baton Rouge Garden and Civic Club</w:t>
            </w:r>
          </w:p>
        </w:tc>
      </w:tr>
      <w:tr w:rsidR="00C7598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7</w:t>
            </w:r>
          </w:p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INCLARE ADDITI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Choctaw Street</w:t>
            </w:r>
          </w:p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3E6D5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</w:t>
            </w:r>
            <w:r w:rsidR="003E6D54">
              <w:t>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y L. Laws &amp; Co.</w:t>
            </w:r>
          </w:p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est Baton Rouge Garden and Civic Club</w:t>
            </w:r>
          </w:p>
        </w:tc>
      </w:tr>
      <w:tr w:rsidR="00C7598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8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THERESE de LISIEUX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003 Rosaryville, Road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,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tchatoula</w:t>
            </w:r>
          </w:p>
        </w:tc>
      </w:tr>
      <w:tr w:rsidR="00292EE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9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DOMINIC de GUZ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003 Rosaryville Road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tchatoula</w:t>
            </w:r>
          </w:p>
        </w:tc>
      </w:tr>
      <w:tr w:rsidR="00292EE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0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CATHERINE OF SIEN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003 Rosaryville Road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chatoula</w:t>
            </w:r>
          </w:p>
        </w:tc>
      </w:tr>
      <w:tr w:rsidR="00A61B2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1</w:t>
            </w:r>
          </w:p>
          <w:p w:rsidR="00A61B2D" w:rsidRDefault="00A61B2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THOMAS AQUINA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003 Rosaryville Road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t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chatoula</w:t>
            </w:r>
          </w:p>
        </w:tc>
      </w:tr>
      <w:tr w:rsidR="001453F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2</w:t>
            </w:r>
          </w:p>
          <w:p w:rsidR="001453F8" w:rsidRDefault="001453F8" w:rsidP="001453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URCH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60 Myrtle Avenue</w:t>
            </w:r>
          </w:p>
          <w:p w:rsidR="001453F8" w:rsidRDefault="001453F8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en and John Church</w:t>
            </w:r>
          </w:p>
        </w:tc>
      </w:tr>
      <w:tr w:rsidR="00F066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3</w:t>
            </w:r>
          </w:p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SHBONE</w:t>
            </w:r>
          </w:p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named by UPS driver, Robert Flowers, during Covid-19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20 Albert Street</w:t>
            </w:r>
          </w:p>
          <w:p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istin Barr</w:t>
            </w:r>
          </w:p>
        </w:tc>
      </w:tr>
      <w:tr w:rsidR="00F066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4</w:t>
            </w:r>
          </w:p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</w:t>
            </w:r>
          </w:p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 xml:space="preserve">2020 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OYCE MA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09 Hoffpauir Road</w:t>
            </w:r>
          </w:p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son, LA 7052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and Darren Broussard</w:t>
            </w:r>
          </w:p>
        </w:tc>
      </w:tr>
      <w:tr w:rsidR="00F066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 xml:space="preserve">9105 </w:t>
            </w:r>
          </w:p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6 Tchefuncte Drive</w:t>
            </w:r>
          </w:p>
          <w:p w:rsidR="00193850" w:rsidRDefault="00193850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elicia and Kyle Walters</w:t>
            </w:r>
          </w:p>
        </w:tc>
      </w:tr>
      <w:tr w:rsidR="008C3A7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6</w:t>
            </w:r>
          </w:p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ERIGH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ynell and Richard LaBiche and Emerigh LaBiche, Kylan LaBiche and Kloe</w:t>
            </w:r>
          </w:p>
        </w:tc>
      </w:tr>
      <w:tr w:rsidR="008C3A7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7</w:t>
            </w:r>
          </w:p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LT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ynell and Richard LaBiche and Colt LaBiche, Damian LaBiche and Brooksie</w:t>
            </w:r>
          </w:p>
        </w:tc>
      </w:tr>
      <w:tr w:rsidR="008C3A7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8</w:t>
            </w:r>
          </w:p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CF650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YLIE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CF650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CF6506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ynell and Richard LaBiche and Rylie LaBiche and Adam and Nichol LaBiche</w:t>
            </w:r>
          </w:p>
        </w:tc>
      </w:tr>
      <w:tr w:rsidR="00CF650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9</w:t>
            </w:r>
          </w:p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YLAN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CF6506" w:rsidRDefault="00CF6506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CF65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ynell and Richard LaBiche and Rylie LaBiche and Adam and Nichol LaBiche</w:t>
            </w:r>
          </w:p>
        </w:tc>
      </w:tr>
      <w:tr w:rsidR="00CF650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0</w:t>
            </w:r>
          </w:p>
          <w:p w:rsidR="009E4426" w:rsidRDefault="009E44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9E442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CHAEL H. PELIAS MEMORIA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E3FB9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39 Laurel Street</w:t>
            </w:r>
          </w:p>
          <w:p w:rsidR="009E4426" w:rsidRDefault="009E442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E3FB9" w:rsidP="00CE3F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9E442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,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9E442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lly and Glenn Goss</w:t>
            </w:r>
          </w:p>
        </w:tc>
      </w:tr>
      <w:tr w:rsidR="005F765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1</w:t>
            </w:r>
          </w:p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HIN HOOTSELL LEON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88 LA Hwy. 965</w:t>
            </w:r>
          </w:p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Francisville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is Harwood Leonard and Bahin Hootsell Leonard</w:t>
            </w:r>
          </w:p>
        </w:tc>
      </w:tr>
      <w:tr w:rsidR="005F765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2</w:t>
            </w:r>
          </w:p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ANCIS HARWOOD LEON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 LA Hwy. 965</w:t>
            </w:r>
          </w:p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Francisville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2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is Harwood Leonard and bahin Hootsell Leonard</w:t>
            </w:r>
          </w:p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5F765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3</w:t>
            </w:r>
          </w:p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 DAUGHTER’S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2 Dr. Parrot Avenue</w:t>
            </w:r>
          </w:p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anch, LA 7051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ndy and Keith Matte</w:t>
            </w:r>
          </w:p>
        </w:tc>
      </w:tr>
      <w:tr w:rsidR="00070ED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4</w:t>
            </w:r>
          </w:p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JUJU’S DELIGHT </w:t>
            </w:r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by owner in 1976 with 5 inches girth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409 Avron Boulevard</w:t>
            </w:r>
          </w:p>
          <w:p w:rsidR="00070ED4" w:rsidRDefault="00070ED4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dy B. Babin</w:t>
            </w:r>
          </w:p>
        </w:tc>
      </w:tr>
      <w:tr w:rsidR="00070ED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5</w:t>
            </w:r>
          </w:p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LLA BEGNAU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0 Lawrence Street</w:t>
            </w:r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uise and Bill Ganucheau</w:t>
            </w:r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070ED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6</w:t>
            </w:r>
          </w:p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AND DAME OF SQUIRREL RU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ay Boulevard</w:t>
            </w:r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nsacola, FL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scamb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therine </w:t>
            </w:r>
            <w:r w:rsidR="00372F43">
              <w:t>Mc</w:t>
            </w:r>
            <w:r>
              <w:t>M</w:t>
            </w:r>
            <w:r w:rsidR="00372F43">
              <w:t>ahon</w:t>
            </w:r>
          </w:p>
        </w:tc>
      </w:tr>
      <w:tr w:rsidR="00372F4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7</w:t>
            </w:r>
          </w:p>
          <w:p w:rsidR="00372F43" w:rsidRDefault="00372F4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ERICOR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 Evangeline Boulevard</w:t>
            </w:r>
          </w:p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Martinville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ttany and Jared Normand</w:t>
            </w:r>
          </w:p>
        </w:tc>
      </w:tr>
      <w:tr w:rsidR="00372F4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8</w:t>
            </w:r>
          </w:p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RE FAM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9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LEY LY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0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ALEY A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21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VINCENT SALVATO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2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VIOLET ROS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3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CTAVIANA MA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D52A3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4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RISTIAN JOSEP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5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WEN JAM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6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RISTAN PICOU OSBOR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502 Pritchard Plac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avis Osborn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harles Fisher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7</w:t>
            </w:r>
          </w:p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SOLDE OF CORNWAL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28 Pritchard Plac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nessa Ward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ura Fisher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8</w:t>
            </w:r>
          </w:p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EARN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9</w:t>
            </w:r>
          </w:p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ERIAN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0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K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1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D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2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IBNU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3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UFF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4</w:t>
            </w:r>
          </w:p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OB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5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NEYSUCKL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6</w:t>
            </w:r>
          </w:p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FROM) LORE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7</w:t>
            </w:r>
          </w:p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8</w:t>
            </w:r>
          </w:p>
          <w:p w:rsidR="006C1563" w:rsidRDefault="006C1563" w:rsidP="006C156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9</w:t>
            </w:r>
          </w:p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0</w:t>
            </w:r>
          </w:p>
          <w:p w:rsidR="006C1563" w:rsidRDefault="006C1563" w:rsidP="006C156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1</w:t>
            </w:r>
          </w:p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7C23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2</w:t>
            </w:r>
          </w:p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DG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 Magnolia Ridge Road</w:t>
            </w:r>
          </w:p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utte, LA 7003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ilda and Terrell Rachal</w:t>
            </w:r>
          </w:p>
        </w:tc>
      </w:tr>
      <w:tr w:rsidR="007C23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3</w:t>
            </w:r>
          </w:p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TI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05 James Drive</w:t>
            </w:r>
          </w:p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Segari and John and Linda “Lynne” Segari</w:t>
            </w:r>
          </w:p>
        </w:tc>
      </w:tr>
      <w:tr w:rsidR="007C23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44</w:t>
            </w:r>
          </w:p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SISTER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05 James Drive</w:t>
            </w:r>
          </w:p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Segari and John and Linda “Lynne” Segari</w:t>
            </w:r>
          </w:p>
        </w:tc>
      </w:tr>
      <w:tr w:rsidR="00A427C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5</w:t>
            </w:r>
          </w:p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LOYD AND GRACE OAK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9 Lloyd Olivier Road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Lloyd Olivier</w:t>
            </w:r>
          </w:p>
          <w:p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Paige Olivier</w:t>
            </w:r>
          </w:p>
        </w:tc>
      </w:tr>
      <w:tr w:rsidR="00A427C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6</w:t>
            </w:r>
          </w:p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 FAMIGLIA MACALUSO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ld Genesee Road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uisepppe Macaluso Estate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ckfaw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ce J. Macaluso</w:t>
            </w:r>
          </w:p>
        </w:tc>
      </w:tr>
      <w:tr w:rsidR="00A427C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7</w:t>
            </w:r>
          </w:p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RISO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60 West Main Street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vin Harrison</w:t>
            </w:r>
          </w:p>
        </w:tc>
      </w:tr>
      <w:tr w:rsidR="00CE62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8</w:t>
            </w:r>
          </w:p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HN FOX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9 Northwest 24</w:t>
            </w:r>
            <w:r w:rsidRPr="00CE623F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inesville, FL 326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</w:t>
            </w:r>
            <w:r w:rsidR="003E6D54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Fox</w:t>
            </w:r>
          </w:p>
          <w:p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omas Lau</w:t>
            </w:r>
          </w:p>
        </w:tc>
      </w:tr>
      <w:tr w:rsidR="00CE62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9</w:t>
            </w:r>
          </w:p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A’S VI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710 Highway 56</w:t>
            </w:r>
          </w:p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uvin, LA  7034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id Muncher</w:t>
            </w:r>
          </w:p>
        </w:tc>
      </w:tr>
      <w:tr w:rsidR="00CE62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0</w:t>
            </w:r>
          </w:p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UCKLEBER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3 Canvasback Road</w:t>
            </w:r>
          </w:p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se, LA 7055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ncy and Jeff Nickel</w:t>
            </w:r>
          </w:p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871A5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1</w:t>
            </w:r>
          </w:p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ENRY “DUTCH” BROADTMAN OAK (Mr. Broadtman was a resident of Waggaman and was killed in Vietnam in 1968</w:t>
            </w:r>
            <w:r w:rsidR="009B0AE1">
              <w:t xml:space="preserve"> at the age of 18</w:t>
            </w:r>
            <w:r>
              <w:t>-a Silver Star and Purple Heart recipient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ggaman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aggaman Civic Association</w:t>
            </w:r>
          </w:p>
        </w:tc>
      </w:tr>
      <w:tr w:rsidR="00871A5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2</w:t>
            </w:r>
          </w:p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RONALD GALLEY OAK 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A dedicated citizen to his community, Mr. Galley died of Covid-19 in 2020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ggaman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aggaman Civic Association</w:t>
            </w:r>
          </w:p>
        </w:tc>
      </w:tr>
      <w:tr w:rsidR="00871A5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3</w:t>
            </w:r>
          </w:p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</w:t>
            </w:r>
            <w:r w:rsidR="002E2C71">
              <w:t>M</w:t>
            </w:r>
            <w:r w:rsidR="000F7644">
              <w:t xml:space="preserve"> KOLESA</w:t>
            </w:r>
            <w:r>
              <w:t xml:space="preserve"> OAK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Mr. Kolesa</w:t>
            </w:r>
            <w:r w:rsidR="009B0AE1">
              <w:t>, A World War II veteran,</w:t>
            </w:r>
            <w:r>
              <w:t xml:space="preserve"> is 96 years old at the time of this registration.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9B0AE1" w:rsidRDefault="009B0AE1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:rsidR="009B0AE1" w:rsidRDefault="009B0AE1" w:rsidP="009B0A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ggaman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9B0AE1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aggaman Civic Association</w:t>
            </w:r>
          </w:p>
        </w:tc>
      </w:tr>
      <w:tr w:rsidR="00B35E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4</w:t>
            </w:r>
          </w:p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MSGR. ALBERT BENEDICT COLLIARD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irectly behind Rectory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B35E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5</w:t>
            </w:r>
          </w:p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. GILBERT RAY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xt to Valenti</w:t>
            </w:r>
            <w:r w:rsidR="00E561DD">
              <w:t>n</w:t>
            </w:r>
            <w:r>
              <w:t xml:space="preserve"> Hall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B35E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6</w:t>
            </w:r>
          </w:p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FR. FRANCOIS </w:t>
            </w:r>
            <w:r>
              <w:lastRenderedPageBreak/>
              <w:t>RAY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Next to Valenti</w:t>
            </w:r>
            <w:r w:rsidR="00E561DD">
              <w:t>n Hall</w:t>
            </w:r>
          </w:p>
          <w:p w:rsidR="00E561DD" w:rsidRDefault="00E561DD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20 W. Main Street</w:t>
            </w:r>
          </w:p>
          <w:p w:rsidR="00E561DD" w:rsidRDefault="00E561DD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Landry Catholic </w:t>
            </w:r>
            <w:r>
              <w:lastRenderedPageBreak/>
              <w:t>Church</w:t>
            </w:r>
          </w:p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57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IAR VALENTIN, OFM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8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F67D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. JOHN ENGBERI</w:t>
            </w:r>
            <w:r w:rsidR="00F67DEF">
              <w:t>N</w:t>
            </w:r>
            <w:r>
              <w:t>K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9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F67D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IAR PEDRO de ZAMORA, O</w:t>
            </w:r>
            <w:r w:rsidR="00F67DEF">
              <w:t>.F.M.</w:t>
            </w:r>
            <w:r>
              <w:t xml:space="preserve">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20 W. Main Street 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0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KE – JAM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4 North 5</w:t>
            </w:r>
            <w:r w:rsidRPr="00E561DD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E561DD" w:rsidRDefault="00E561DD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rker Layrisson</w:t>
            </w:r>
          </w:p>
        </w:tc>
      </w:tr>
      <w:tr w:rsidR="002F3B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1</w:t>
            </w:r>
          </w:p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REN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 Potomac Drive</w:t>
            </w:r>
          </w:p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se and Wayne Evans  </w:t>
            </w:r>
          </w:p>
        </w:tc>
      </w:tr>
      <w:tr w:rsidR="002F3B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2</w:t>
            </w:r>
          </w:p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CUR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 Potomac Drive</w:t>
            </w:r>
          </w:p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se and Wayne Evans                       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3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MAH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4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YLA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5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DREY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6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RETT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7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IFFITH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8</w:t>
            </w:r>
          </w:p>
          <w:p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ISY MILLS DONNELL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 Curtis Drive</w:t>
            </w:r>
          </w:p>
          <w:p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un Donnelly</w:t>
            </w:r>
          </w:p>
        </w:tc>
      </w:tr>
      <w:tr w:rsidR="00CA63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9</w:t>
            </w:r>
          </w:p>
          <w:p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YRTL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9 Myrtle Street</w:t>
            </w:r>
          </w:p>
          <w:p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en M. Terry and M. Douglas Terry</w:t>
            </w:r>
          </w:p>
          <w:p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ev. J. David Hanson</w:t>
            </w:r>
          </w:p>
        </w:tc>
      </w:tr>
      <w:tr w:rsidR="008D59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0</w:t>
            </w:r>
          </w:p>
          <w:p w:rsidR="008D5935" w:rsidRDefault="008D593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OVIS ROY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191 Englin Road</w:t>
            </w:r>
          </w:p>
          <w:p w:rsidR="008D5935" w:rsidRDefault="008D593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nnie, TX 776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 Royer</w:t>
            </w:r>
          </w:p>
          <w:p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520D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1</w:t>
            </w:r>
          </w:p>
          <w:p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OWHATAN</w:t>
            </w:r>
          </w:p>
          <w:p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Algonquian for great water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8 Hickory Knoll</w:t>
            </w:r>
          </w:p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ubert, NC 2853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nslow</w:t>
            </w:r>
            <w:r w:rsidR="00556753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lene and Barry Fetzer</w:t>
            </w:r>
          </w:p>
        </w:tc>
      </w:tr>
      <w:tr w:rsidR="00520D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2</w:t>
            </w:r>
          </w:p>
          <w:p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MPER F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oard U. S. Marine Base</w:t>
            </w:r>
          </w:p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p LeJeune, NC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5675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nslow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5675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U. S. Government</w:t>
            </w:r>
          </w:p>
          <w:p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arry Fetzer</w:t>
            </w:r>
          </w:p>
        </w:tc>
      </w:tr>
      <w:tr w:rsidR="0055675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3</w:t>
            </w:r>
          </w:p>
          <w:p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YLE, ETHAN, RYAN AND KATE LI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2 Kerth Boulevard</w:t>
            </w:r>
          </w:p>
          <w:p w:rsidR="00556753" w:rsidRDefault="0055675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55675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4</w:t>
            </w:r>
          </w:p>
          <w:p w:rsidR="00556753" w:rsidRDefault="0055675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871CEC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STOCKBAUER’S </w:t>
            </w:r>
            <w:r>
              <w:lastRenderedPageBreak/>
              <w:t>ROCKET INDUSTRI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tockbauer Property</w:t>
            </w:r>
          </w:p>
          <w:p w:rsidR="006603B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Victoria, TX 77903</w:t>
            </w:r>
          </w:p>
          <w:p w:rsidR="006603B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Victoria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r>
              <w:lastRenderedPageBreak/>
              <w:t>Stockbauer</w:t>
            </w:r>
          </w:p>
        </w:tc>
      </w:tr>
      <w:tr w:rsidR="006603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75</w:t>
            </w:r>
          </w:p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871CEC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ROPERTY LI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ockbauer Property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Fred Stockbauer</w:t>
            </w:r>
          </w:p>
        </w:tc>
      </w:tr>
      <w:tr w:rsidR="006603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6</w:t>
            </w:r>
          </w:p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NDMIL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ockbauer Property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Fred Stockbauer</w:t>
            </w:r>
          </w:p>
        </w:tc>
      </w:tr>
      <w:tr w:rsidR="006261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7</w:t>
            </w:r>
          </w:p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IGHT – MATH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0 West Oak Street</w:t>
            </w:r>
          </w:p>
          <w:p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e and Bob Mathes</w:t>
            </w:r>
          </w:p>
        </w:tc>
      </w:tr>
      <w:tr w:rsidR="006261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8</w:t>
            </w:r>
          </w:p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WO C’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0 West Oak Street</w:t>
            </w:r>
          </w:p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t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e and Bob Mathes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9</w:t>
            </w:r>
          </w:p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WY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2 East Meyer Road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eabrook, TX 77586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nnie and Bryan Sawyer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0</w:t>
            </w:r>
          </w:p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RISTOPHER-STALE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529 Hummingbird Street</w:t>
            </w:r>
          </w:p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ston, TX 7703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ol and Brian Staley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1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YAL CORT OAK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memory of Uncle Roy and angel son, Cort Elliott Henry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04 Country Club Drive</w:t>
            </w:r>
          </w:p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oni and Billy Henry</w:t>
            </w:r>
          </w:p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2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USVP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378 Raiford Road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y and Robert Boswell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3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BERTHA GREEN OAK</w:t>
            </w:r>
          </w:p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honoring the lady who lived her entire life under the branches of this tre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ad end of St. Tammany Avenue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lidell, LA 704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Street</w:t>
            </w:r>
          </w:p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donna Crow</w:t>
            </w:r>
          </w:p>
        </w:tc>
      </w:tr>
      <w:tr w:rsidR="00907C9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4</w:t>
            </w:r>
          </w:p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NRY CLIFFORD KIN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8 Waterfront Circle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mpstead, NC 2841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ender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and Paul Maki</w:t>
            </w:r>
          </w:p>
        </w:tc>
      </w:tr>
      <w:tr w:rsidR="00907C9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5</w:t>
            </w:r>
          </w:p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RCEGE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6 Rena Drive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id S. Bercegeay</w:t>
            </w:r>
          </w:p>
        </w:tc>
      </w:tr>
      <w:tr w:rsidR="00907C9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6</w:t>
            </w:r>
          </w:p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R-GOD OF THU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10 Davis Road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lake, LA 706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lly and Wayne Aller</w:t>
            </w:r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7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TTAKAPAS CHIEF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25 Resweber Street</w:t>
            </w:r>
          </w:p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Martinville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G. and Ed Bulliard</w:t>
            </w:r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8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’DAIR RAGAN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Rew and Miller Flynt</w:t>
            </w:r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9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 A’DAIR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Rew and Miller Flynt</w:t>
            </w:r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0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LIE ELIZABETH R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Rew and Miller Flynt</w:t>
            </w:r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1</w:t>
            </w:r>
          </w:p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DA GILLIS R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Rew and Miller Flynt</w:t>
            </w:r>
          </w:p>
        </w:tc>
      </w:tr>
      <w:tr w:rsidR="004036B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2</w:t>
            </w:r>
          </w:p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’DAIR RAGA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8 South Division Street</w:t>
            </w:r>
          </w:p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and DC Flynt</w:t>
            </w:r>
          </w:p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036B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3</w:t>
            </w:r>
          </w:p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MACH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2 South Division Street</w:t>
            </w:r>
          </w:p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and DC Flynt</w:t>
            </w:r>
          </w:p>
        </w:tc>
      </w:tr>
      <w:tr w:rsidR="004036B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94</w:t>
            </w:r>
          </w:p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LO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12 Granada Drive</w:t>
            </w:r>
          </w:p>
          <w:p w:rsidR="00FA6C93" w:rsidRDefault="00FA6C93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ustin, TX 7874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rav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cy Warwick</w:t>
            </w:r>
          </w:p>
        </w:tc>
      </w:tr>
      <w:tr w:rsidR="00FA6C9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5</w:t>
            </w:r>
          </w:p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LLISSIMI ACR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11 NW 136</w:t>
            </w:r>
            <w:r w:rsidRPr="00FA6C93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chua, FL 326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t and Kari Basso</w:t>
            </w:r>
          </w:p>
        </w:tc>
      </w:tr>
      <w:tr w:rsidR="00FA6C9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6</w:t>
            </w:r>
          </w:p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LAND AND LORETTA BOURGEOI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73 Rosemary Place</w:t>
            </w:r>
          </w:p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shall Flaig and Megan Menish</w:t>
            </w:r>
          </w:p>
        </w:tc>
      </w:tr>
      <w:tr w:rsidR="005E4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7</w:t>
            </w:r>
          </w:p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IVING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5E4912" w:rsidRDefault="005E4912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324B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J. Melancon</w:t>
            </w:r>
          </w:p>
        </w:tc>
      </w:tr>
      <w:tr w:rsidR="005E4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8</w:t>
            </w:r>
          </w:p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ELANC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Melancon</w:t>
            </w:r>
          </w:p>
        </w:tc>
      </w:tr>
      <w:tr w:rsidR="00C324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9</w:t>
            </w:r>
          </w:p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ONORABL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Melancon</w:t>
            </w:r>
          </w:p>
        </w:tc>
      </w:tr>
      <w:tr w:rsidR="00C324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0</w:t>
            </w:r>
          </w:p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ELCOMIN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C324B3" w:rsidRDefault="00C324B3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Melancon</w:t>
            </w:r>
          </w:p>
        </w:tc>
      </w:tr>
      <w:tr w:rsidR="00C324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1</w:t>
            </w:r>
          </w:p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GU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14 West Main Street</w:t>
            </w:r>
          </w:p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chriever, LA 7039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erine and Jack McGee</w:t>
            </w:r>
          </w:p>
        </w:tc>
      </w:tr>
      <w:tr w:rsidR="00552A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2</w:t>
            </w:r>
          </w:p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RETT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107 River Road</w:t>
            </w:r>
          </w:p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Willard Purkel, Sr.</w:t>
            </w:r>
          </w:p>
        </w:tc>
      </w:tr>
      <w:tr w:rsidR="00552A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3</w:t>
            </w:r>
          </w:p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ZE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107 River Road</w:t>
            </w:r>
          </w:p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t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Willard Purkel, Sr.</w:t>
            </w:r>
          </w:p>
        </w:tc>
      </w:tr>
      <w:tr w:rsidR="0091785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4</w:t>
            </w:r>
          </w:p>
          <w:p w:rsidR="0091785B" w:rsidRDefault="0091785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ASSEMBLEMENTS GRACIEUX</w:t>
            </w:r>
          </w:p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“GRACEFUL GATHERINGS”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ld Pontchatoula Hwy and Galatas Road</w:t>
            </w:r>
          </w:p>
          <w:p w:rsidR="0091785B" w:rsidRDefault="0091785B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Road</w:t>
            </w:r>
            <w:r w:rsidR="00D77814">
              <w:t>-Town of Madisonville</w:t>
            </w:r>
          </w:p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Stephanie and David Arceneaux</w:t>
            </w:r>
          </w:p>
        </w:tc>
      </w:tr>
      <w:tr w:rsidR="0091785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5</w:t>
            </w:r>
          </w:p>
          <w:p w:rsidR="0091785B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WEETPEA’S QUERCUS VIRGINIA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39 Pointe Windward Place SW</w:t>
            </w:r>
          </w:p>
          <w:p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llotte, NC 284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</w:t>
            </w:r>
            <w:r w:rsidR="00B318E3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Michael Mann</w:t>
            </w:r>
          </w:p>
        </w:tc>
      </w:tr>
      <w:tr w:rsidR="004C4CE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6</w:t>
            </w:r>
          </w:p>
          <w:p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SIS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rockton Drive</w:t>
            </w:r>
          </w:p>
          <w:p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im</w:t>
            </w:r>
            <w:r w:rsidR="00CC0AA7">
              <w:t>a</w:t>
            </w:r>
            <w:r>
              <w:t>n Broussard</w:t>
            </w:r>
          </w:p>
          <w:p w:rsidR="00CC0AA7" w:rsidRDefault="00CC0AA7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inda Braus</w:t>
            </w:r>
          </w:p>
        </w:tc>
      </w:tr>
      <w:tr w:rsidR="00CC0A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7</w:t>
            </w:r>
          </w:p>
          <w:p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rockton Drive</w:t>
            </w:r>
          </w:p>
          <w:p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iman Broussard</w:t>
            </w:r>
          </w:p>
          <w:p w:rsidR="00CC0AA7" w:rsidRDefault="00CC0AA7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inda Braus</w:t>
            </w:r>
          </w:p>
        </w:tc>
      </w:tr>
      <w:tr w:rsidR="00CC0A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8</w:t>
            </w:r>
          </w:p>
          <w:p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 BAYOU OAK</w:t>
            </w:r>
          </w:p>
          <w:p w:rsidR="00CC0AA7" w:rsidRDefault="00CC0AA7" w:rsidP="00D25A9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Owls Nesting Place)</w:t>
            </w:r>
            <w:r w:rsidR="008A648C">
              <w:t xml:space="preserve">                                                                   </w:t>
            </w:r>
            <w:r w:rsidR="00D25A95">
              <w:t xml:space="preserve">   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7 Beau Place Boulevard</w:t>
            </w:r>
          </w:p>
          <w:p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s Allemands, LA 700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yan Brown</w:t>
            </w:r>
          </w:p>
        </w:tc>
      </w:tr>
      <w:tr w:rsidR="003E017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9</w:t>
            </w:r>
          </w:p>
          <w:p w:rsidR="003E017A" w:rsidRDefault="003E017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5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LORIA</w:t>
            </w:r>
          </w:p>
          <w:p w:rsidR="003E017A" w:rsidRDefault="003E017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Grown from an acorn  she planted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722 Birch Street</w:t>
            </w:r>
          </w:p>
          <w:p w:rsidR="003E017A" w:rsidRDefault="003E017A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sy and Troy Dugas</w:t>
            </w:r>
          </w:p>
          <w:p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4915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0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3E730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MMY AND MAX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0 Wisteria Road</w:t>
            </w:r>
          </w:p>
          <w:p w:rsidR="004915A2" w:rsidRDefault="004915A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enice, FL  3429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arasot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nee and Peter Corbino</w:t>
            </w:r>
          </w:p>
        </w:tc>
      </w:tr>
      <w:tr w:rsidR="004915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1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MILT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9 Green Oak Drive 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Scott Hamilton</w:t>
            </w:r>
          </w:p>
        </w:tc>
      </w:tr>
      <w:tr w:rsidR="004915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2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NE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9 Green Oak Drive</w:t>
            </w:r>
          </w:p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Scott Hamilton</w:t>
            </w:r>
          </w:p>
        </w:tc>
      </w:tr>
      <w:tr w:rsidR="004915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13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MAS COLTER BRUMFIEL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7082 T. </w:t>
            </w:r>
            <w:r w:rsidR="004B39C5">
              <w:t>C</w:t>
            </w:r>
            <w:r>
              <w:t xml:space="preserve">. Brumfield </w:t>
            </w:r>
            <w:r w:rsidR="004B39C5">
              <w:t>Road</w:t>
            </w:r>
          </w:p>
          <w:p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klinton, LA 704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B39C5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ecily Ellzey Bateman</w:t>
            </w:r>
          </w:p>
        </w:tc>
      </w:tr>
      <w:tr w:rsidR="004B39C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4</w:t>
            </w:r>
          </w:p>
          <w:p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MMA ELIZABETH BRUMFIEL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082 T. C. Brumfield Road</w:t>
            </w:r>
          </w:p>
          <w:p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klington, LA 704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ecily Ellzey Bateman</w:t>
            </w:r>
          </w:p>
        </w:tc>
      </w:tr>
      <w:tr w:rsidR="004B39C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AUX ROSAR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 Oakview Boulevard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Charles Kreamer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6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UZAN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97 Highway 44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dy Elisar</w:t>
            </w:r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7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IM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97 Highway 44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dy Elisar</w:t>
            </w:r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8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19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TZ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0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NN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1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NE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1959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2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ORGE AN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3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4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YA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NE AND GLADY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6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D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583E8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583E86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583E8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7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LLY GROV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90 Highway 33</w:t>
            </w:r>
          </w:p>
          <w:p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enntreville, MS 396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ilkin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ndon B. Anderson</w:t>
            </w:r>
          </w:p>
        </w:tc>
      </w:tr>
      <w:tr w:rsidR="002163D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8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FINLEY TOMLINSON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 Street</w:t>
            </w:r>
          </w:p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9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THE DOROTHY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30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ARRIE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1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DDY MORAKS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30604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1</w:t>
            </w:r>
            <w:r w:rsidR="00DA2FEA">
              <w:t>A</w:t>
            </w:r>
          </w:p>
          <w:p w:rsidR="00306045" w:rsidRDefault="0030604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RIE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30604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2</w:t>
            </w:r>
          </w:p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6</w:t>
            </w:r>
          </w:p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LUE FEATHER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53 Catina Street</w:t>
            </w:r>
          </w:p>
          <w:p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t and Fritz Anderson</w:t>
            </w:r>
          </w:p>
        </w:tc>
      </w:tr>
      <w:tr w:rsidR="00E223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3</w:t>
            </w:r>
          </w:p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6</w:t>
            </w:r>
          </w:p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RLING OAK</w:t>
            </w:r>
          </w:p>
          <w:p w:rsidR="00E223F7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Jim and Esther Moore Oak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 Hickory Street</w:t>
            </w:r>
          </w:p>
          <w:p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wisburg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Moore Breaux</w:t>
            </w:r>
          </w:p>
        </w:tc>
      </w:tr>
      <w:tr w:rsidR="002226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4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NN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 Courtenay Avenue</w:t>
            </w:r>
          </w:p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ss Christian, MS 395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tsie Gambel and Laurel Valentino</w:t>
            </w:r>
          </w:p>
        </w:tc>
      </w:tr>
      <w:tr w:rsidR="002226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5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186955" w:rsidRDefault="0018695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. O. Box 3426</w:t>
            </w:r>
          </w:p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:rsidR="00D40F6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(all Stockbauer Oaks are identified by GPS in LOS archives)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2226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6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2226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7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 and Elizabeth Stockbauer</w:t>
            </w:r>
          </w:p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D808D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8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D808D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9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 Stockbauer</w:t>
            </w:r>
          </w:p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D808D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0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D808D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2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3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4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1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STOCKBAUER OAK</w:t>
            </w:r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#1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Estate of Fred and Elizabeth </w:t>
            </w:r>
            <w:r>
              <w:lastRenderedPageBreak/>
              <w:t>Stockbauer</w:t>
            </w:r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Victoria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r>
              <w:lastRenderedPageBreak/>
              <w:t>Stockbauer</w:t>
            </w:r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45</w:t>
            </w:r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6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7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8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9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0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1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D40F6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D40F6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2</w:t>
            </w:r>
          </w:p>
          <w:p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D40F62" w:rsidRDefault="00D40F6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3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1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4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2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5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6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2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7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0167C4" w:rsidRDefault="000167C4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</w:t>
            </w:r>
            <w:r w:rsidR="00141546">
              <w:t>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8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Nov. 11 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141546" w:rsidRDefault="00141546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9</w:t>
            </w:r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 2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0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1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1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STOCKBAUER OAK </w:t>
            </w:r>
            <w:r>
              <w:lastRenderedPageBreak/>
              <w:t>#2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Estate of Fred and Elizabeth </w:t>
            </w:r>
            <w:r>
              <w:lastRenderedPageBreak/>
              <w:t>Stockbauer</w:t>
            </w:r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Victoria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r>
              <w:lastRenderedPageBreak/>
              <w:t>Stockbauer</w:t>
            </w:r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62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3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916A7F" w:rsidRDefault="00916A7F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4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5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6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</w:t>
            </w:r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7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8</w:t>
            </w:r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STOCKBAUER OAK </w:t>
            </w:r>
            <w:r w:rsidR="00186955">
              <w:t xml:space="preserve"> #3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186955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1869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9</w:t>
            </w:r>
          </w:p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3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1869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70</w:t>
            </w:r>
          </w:p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3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</w:t>
            </w:r>
          </w:p>
          <w:p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1869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71</w:t>
            </w:r>
          </w:p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</w:t>
            </w:r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ockbauer</w:t>
            </w:r>
          </w:p>
        </w:tc>
      </w:tr>
      <w:tr w:rsidR="00D10D6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2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CHILLIN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7 Parkview Drive</w:t>
            </w:r>
          </w:p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bert E. Schilling</w:t>
            </w:r>
          </w:p>
        </w:tc>
      </w:tr>
      <w:tr w:rsidR="00D10D6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3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UR LADY OF FATIM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Parkview Drive</w:t>
            </w:r>
          </w:p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bert E. Schilling</w:t>
            </w:r>
          </w:p>
        </w:tc>
      </w:tr>
      <w:tr w:rsidR="00D10D6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4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IE ANNA</w:t>
            </w:r>
          </w:p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from an acorn from the Evangeline Oak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13 Gravot Road</w:t>
            </w:r>
          </w:p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ta, LA 705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y</w:t>
            </w:r>
            <w:r w:rsidR="00E16DA5">
              <w:t>b</w:t>
            </w:r>
            <w:r>
              <w:t>rook Property Group LLC.</w:t>
            </w:r>
          </w:p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/o Renac G. Stanford</w:t>
            </w:r>
          </w:p>
        </w:tc>
      </w:tr>
      <w:tr w:rsidR="00D10D6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5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THERI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21 Delachaise Street</w:t>
            </w:r>
          </w:p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mela Trochesset</w:t>
            </w:r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6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A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21 Delachaise Street</w:t>
            </w:r>
          </w:p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mela Trochesset</w:t>
            </w:r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7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MAGGIE LEIG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1 N. LaBauve Avenue</w:t>
            </w:r>
          </w:p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nnie and Dane D’Armond</w:t>
            </w:r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78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LEY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1 N. LaBauve Avenue</w:t>
            </w:r>
          </w:p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nnie and Dane D’Armond</w:t>
            </w:r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9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ENDALL JU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1 N. LaBauve Avenue</w:t>
            </w:r>
          </w:p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nnie And Dane D’Armond</w:t>
            </w:r>
          </w:p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0</w:t>
            </w:r>
          </w:p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ANNER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444 Germany Road</w:t>
            </w:r>
          </w:p>
          <w:p w:rsidR="0069243A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y Cavanaugh</w:t>
            </w:r>
          </w:p>
        </w:tc>
      </w:tr>
      <w:tr w:rsidR="0069243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1</w:t>
            </w:r>
          </w:p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PR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47A Bayou Blue Road</w:t>
            </w:r>
          </w:p>
          <w:p w:rsidR="0069243A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ouma, LA 70364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rick John Kane</w:t>
            </w:r>
          </w:p>
        </w:tc>
      </w:tr>
      <w:tr w:rsidR="00D0666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2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VERET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756 LA Highway 42</w:t>
            </w:r>
          </w:p>
          <w:p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ingston, LA 70754</w:t>
            </w:r>
          </w:p>
          <w:p w:rsidR="00D06661" w:rsidRDefault="00D06661" w:rsidP="00D066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(Community of Colyell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rnice Averett</w:t>
            </w:r>
          </w:p>
        </w:tc>
      </w:tr>
      <w:tr w:rsidR="00D0666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3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SSI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2 Oakview Boulevard</w:t>
            </w:r>
          </w:p>
          <w:p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ise and David Lanclos</w:t>
            </w:r>
          </w:p>
        </w:tc>
      </w:tr>
      <w:tr w:rsidR="00D0666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4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RAL MORG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ntrance to Black River Estates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wo miles from Tchefuncte River off of Highway 22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6272A6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CB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Property in Town of Madisonville</w:t>
            </w:r>
          </w:p>
          <w:p w:rsidR="00D06661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</w:t>
            </w:r>
            <w:r w:rsidR="006272A6">
              <w:t>Black River Estates Homeowners Association</w:t>
            </w:r>
            <w:r>
              <w:t xml:space="preserve"> and</w:t>
            </w:r>
          </w:p>
          <w:p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Sandi McLaughlin</w:t>
            </w:r>
          </w:p>
        </w:tc>
      </w:tr>
      <w:tr w:rsidR="006272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5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LOUIS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the median at entrance to Black River Estates</w:t>
            </w:r>
          </w:p>
          <w:p w:rsidR="006272A6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 miles west of Tchefuncte Bridge on Hwy 22</w:t>
            </w:r>
          </w:p>
          <w:p w:rsidR="006272A6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CB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Property in Town of Madisonville</w:t>
            </w:r>
          </w:p>
          <w:p w:rsidR="006272A6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</w:t>
            </w:r>
            <w:r w:rsidR="006272A6">
              <w:t xml:space="preserve">Black </w:t>
            </w:r>
            <w:r>
              <w:t>R</w:t>
            </w:r>
            <w:r w:rsidR="006272A6">
              <w:t>iver Estates Homeowners Association</w:t>
            </w:r>
            <w:r>
              <w:t xml:space="preserve"> and</w:t>
            </w:r>
          </w:p>
          <w:p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ndi McLaughlin</w:t>
            </w:r>
          </w:p>
        </w:tc>
      </w:tr>
      <w:tr w:rsidR="006272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6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6272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7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Fred and Elizabeth Stockbauer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 Stockbauer</w:t>
            </w:r>
          </w:p>
        </w:tc>
      </w:tr>
      <w:tr w:rsidR="00D377D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8</w:t>
            </w:r>
          </w:p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5</w:t>
            </w:r>
          </w:p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CTOR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Pine Street</w:t>
            </w:r>
          </w:p>
          <w:p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Charles Doy, DDS</w:t>
            </w:r>
          </w:p>
        </w:tc>
      </w:tr>
      <w:tr w:rsidR="00D377D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9</w:t>
            </w:r>
          </w:p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5</w:t>
            </w:r>
          </w:p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 RAINBOW GIR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che Road</w:t>
            </w:r>
          </w:p>
          <w:p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F8428A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yden Reilly and Nicola Krebill</w:t>
            </w:r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following oaks were registered beginning January 1, </w:t>
            </w:r>
            <w:r>
              <w:lastRenderedPageBreak/>
              <w:t>2021 by Chairman Coleen Perilloux 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90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JESTIC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65 South Ramsey Drive</w:t>
            </w:r>
          </w:p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John Holmes</w:t>
            </w:r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1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AU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65 South Ramsey Drive</w:t>
            </w:r>
          </w:p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John Holmes</w:t>
            </w:r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2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SURREC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855 Lake Lizzie Drive</w:t>
            </w:r>
          </w:p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aint Cloud, FL 3477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sceol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olyn Sue Frerichs and Tom Frerichs</w:t>
            </w:r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3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IS MAJES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5E50AB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41 Magnolia Lane</w:t>
            </w:r>
          </w:p>
          <w:p w:rsidR="005E50AB" w:rsidRDefault="005E50AB" w:rsidP="005E50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5E50AB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5E50AB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5E50AB" w:rsidP="005E50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acy and Darren Bayley</w:t>
            </w:r>
          </w:p>
        </w:tc>
      </w:tr>
      <w:tr w:rsidR="005E50A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5E50A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4</w:t>
            </w:r>
          </w:p>
          <w:p w:rsidR="005E50AB" w:rsidRDefault="005E50A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7A4ECB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MPT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0B03D1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7 Hampton Road</w:t>
            </w:r>
          </w:p>
          <w:p w:rsidR="000B03D1" w:rsidRDefault="000B03D1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0B03D1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0B03D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ED1EC2" w:rsidP="004C25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mi</w:t>
            </w:r>
            <w:r w:rsidR="004C2535">
              <w:t>s</w:t>
            </w:r>
            <w:r>
              <w:t>tead and Kelly Long</w:t>
            </w:r>
          </w:p>
        </w:tc>
      </w:tr>
      <w:tr w:rsidR="0013661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5</w:t>
            </w:r>
          </w:p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LL TOW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70 Magnolia Avenue</w:t>
            </w:r>
          </w:p>
          <w:p w:rsidR="00136613" w:rsidRDefault="00136613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ilsbee, TX 7765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di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5E50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Ronald J. Sons, Jr.</w:t>
            </w:r>
          </w:p>
        </w:tc>
      </w:tr>
      <w:tr w:rsidR="0013661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6</w:t>
            </w:r>
          </w:p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PER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0 Catherine Street</w:t>
            </w:r>
          </w:p>
          <w:p w:rsidR="00136613" w:rsidRDefault="00136613" w:rsidP="001366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1366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ion and Dan Di Caprio</w:t>
            </w:r>
          </w:p>
        </w:tc>
      </w:tr>
      <w:tr w:rsidR="0013661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7</w:t>
            </w:r>
          </w:p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96707B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E DROZ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B413A4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14 Bell Road</w:t>
            </w:r>
          </w:p>
          <w:p w:rsidR="00B413A4" w:rsidRDefault="00B413A4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B413A4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B413A4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B413A4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y L. Higgins Sprague</w:t>
            </w:r>
          </w:p>
        </w:tc>
      </w:tr>
      <w:tr w:rsidR="001064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8</w:t>
            </w:r>
          </w:p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INA MARIA VICTORI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8 Hundred Oaks Drive</w:t>
            </w:r>
          </w:p>
          <w:p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ky and Ted Smith</w:t>
            </w:r>
          </w:p>
        </w:tc>
      </w:tr>
      <w:tr w:rsidR="001064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9</w:t>
            </w:r>
          </w:p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BURY THEAL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25 Veterans Memorial Drive</w:t>
            </w:r>
          </w:p>
          <w:p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ry E. Theall</w:t>
            </w:r>
          </w:p>
          <w:p w:rsidR="00106417" w:rsidRDefault="0010641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1064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0</w:t>
            </w:r>
          </w:p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PERE JAC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967 Chenal Road</w:t>
            </w:r>
          </w:p>
          <w:p w:rsidR="00106417" w:rsidRDefault="0010641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eau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B3031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B3031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B30316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B3031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1</w:t>
            </w:r>
          </w:p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RE-MERE PA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967 Chenal Road</w:t>
            </w:r>
          </w:p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eau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3031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B3031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2</w:t>
            </w:r>
          </w:p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3031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RF 7 (Patrick, Benjamin, Lee, Sean, Holden, Wiley and Sawyer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967 Chenal Road</w:t>
            </w:r>
          </w:p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eau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3031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B3031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3</w:t>
            </w:r>
          </w:p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3031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ISON CHENA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967 Chenal Road</w:t>
            </w:r>
          </w:p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eau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5C154A" w:rsidP="005C154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5C154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5C154A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5C154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4</w:t>
            </w:r>
          </w:p>
          <w:p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COU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967 Chenal Road</w:t>
            </w:r>
          </w:p>
          <w:p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eau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5C154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5C154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5</w:t>
            </w:r>
          </w:p>
          <w:p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AMAN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967 Chenal Road</w:t>
            </w:r>
          </w:p>
          <w:p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eau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</w:t>
            </w:r>
            <w:r w:rsidR="003F6C4C">
              <w:t>t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C70F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C70F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6</w:t>
            </w:r>
          </w:p>
          <w:p w:rsidR="00C70F41" w:rsidRDefault="00C70F41" w:rsidP="00C70F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C70F41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SCARLET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C70F41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76 M</w:t>
            </w:r>
            <w:r w:rsidR="00FC7E67">
              <w:t>aranatha Acres</w:t>
            </w:r>
          </w:p>
          <w:p w:rsidR="00FC7E67" w:rsidRDefault="00FC7E6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Amant, LA 7077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FC7E67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FC7E67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FC7E6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ck Cannon</w:t>
            </w:r>
          </w:p>
        </w:tc>
      </w:tr>
      <w:tr w:rsidR="000F026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7</w:t>
            </w:r>
          </w:p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RLAND O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1 Chmneyville Cemetary Road</w:t>
            </w:r>
          </w:p>
          <w:p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nkie, LA 713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acie and Chris Miller</w:t>
            </w:r>
          </w:p>
        </w:tc>
      </w:tr>
      <w:tr w:rsidR="000F026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8</w:t>
            </w:r>
          </w:p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5</w:t>
            </w:r>
          </w:p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RGARET AMPARO PLACER CENTENARIAN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6 Rosie Street</w:t>
            </w:r>
          </w:p>
          <w:p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ephen Todd Mouton</w:t>
            </w:r>
          </w:p>
        </w:tc>
      </w:tr>
      <w:tr w:rsidR="000F026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9</w:t>
            </w:r>
          </w:p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SPARKLE </w:t>
            </w:r>
          </w:p>
          <w:p w:rsidR="000F0268" w:rsidRDefault="000F0268" w:rsidP="001F7D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named for a</w:t>
            </w:r>
            <w:r w:rsidR="001F7D07">
              <w:t xml:space="preserve"> beloved</w:t>
            </w:r>
            <w:r>
              <w:t xml:space="preserve"> family dog </w:t>
            </w:r>
            <w:r w:rsidR="001F7D07">
              <w:t xml:space="preserve">who </w:t>
            </w:r>
            <w:r w:rsidR="001F7D07">
              <w:lastRenderedPageBreak/>
              <w:t>viewed her world under this tre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4644 Arrowhead Street</w:t>
            </w:r>
          </w:p>
          <w:p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1F7D07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o Family</w:t>
            </w:r>
          </w:p>
        </w:tc>
      </w:tr>
      <w:tr w:rsidR="001F7D0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10</w:t>
            </w:r>
          </w:p>
          <w:p w:rsidR="001F7D07" w:rsidRDefault="001F7D0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1F7D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NALD LE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lter Haven Subdivision Lot #41</w:t>
            </w:r>
          </w:p>
          <w:p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Waterfront Circle</w:t>
            </w:r>
          </w:p>
          <w:p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pstead, NC 284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ender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ri and Kirk McFaul</w:t>
            </w:r>
          </w:p>
        </w:tc>
      </w:tr>
      <w:tr w:rsidR="00C11A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1</w:t>
            </w:r>
          </w:p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HADOES LAKE OAK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dows Lake between Lake Four and Lake Two</w:t>
            </w:r>
          </w:p>
          <w:p w:rsidR="00C11AE3" w:rsidRDefault="00C11AE3" w:rsidP="004F33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ton </w:t>
            </w:r>
            <w:r w:rsidR="004F330C">
              <w:t>R</w:t>
            </w:r>
            <w:r>
              <w:t>ouge, LA 7081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Property</w:t>
            </w:r>
          </w:p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Shadows Lake Homeowners Association and Debbie Gilbert</w:t>
            </w:r>
          </w:p>
        </w:tc>
      </w:tr>
      <w:tr w:rsidR="00C11A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2</w:t>
            </w:r>
          </w:p>
          <w:p w:rsidR="00C11AE3" w:rsidRDefault="00C11AE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AS AFFLECK</w:t>
            </w:r>
          </w:p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GLESIDE #1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avd </w:t>
            </w:r>
            <w:r w:rsidR="007B5641">
              <w:t>Lerch and Gary Fuenfhausen</w:t>
            </w:r>
          </w:p>
        </w:tc>
      </w:tr>
      <w:tr w:rsidR="007B56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3</w:t>
            </w:r>
          </w:p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OLIATH (INGLESIDE #2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05 Highway 61 North 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7B56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4</w:t>
            </w:r>
          </w:p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A M. AFFLECK (INGLESIDE #3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7B56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5</w:t>
            </w:r>
          </w:p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Ingleside 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7B56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6</w:t>
            </w:r>
          </w:p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7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8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</w:t>
            </w:r>
          </w:p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uenfhausen</w:t>
            </w:r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9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0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1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2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 PASTURE #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3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4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1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5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INGLESIDE</w:t>
            </w:r>
          </w:p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PASTURE #1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 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avd Lerch and Gary </w:t>
            </w:r>
            <w:r>
              <w:lastRenderedPageBreak/>
              <w:t>Fuenfhausen</w:t>
            </w:r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26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1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d Lerch and Gary Fuenfhausen</w:t>
            </w:r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7</w:t>
            </w:r>
          </w:p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Oak Street</w:t>
            </w:r>
          </w:p>
          <w:p w:rsidR="004230B6" w:rsidRDefault="004230B6" w:rsidP="004230B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klin, LA 70538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yla Ewing</w:t>
            </w:r>
          </w:p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230B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8</w:t>
            </w:r>
          </w:p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EDEL SOUTHERN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45 Bay Laurel Way</w:t>
            </w:r>
          </w:p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ca Raton, FL 3348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alm Beach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lerie and Anthony Medel</w:t>
            </w:r>
          </w:p>
        </w:tc>
      </w:tr>
      <w:tr w:rsidR="004230B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9</w:t>
            </w:r>
          </w:p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RTHU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04 Pujo Street</w:t>
            </w:r>
          </w:p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Randall King</w:t>
            </w:r>
          </w:p>
          <w:p w:rsidR="004230B6" w:rsidRDefault="004230B6" w:rsidP="004230B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lake LaVergne of Bob’s Tree Service </w:t>
            </w:r>
          </w:p>
        </w:tc>
      </w:tr>
      <w:tr w:rsidR="004230B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0</w:t>
            </w:r>
          </w:p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L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04 Pujo Street</w:t>
            </w:r>
          </w:p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ke Charles, LA 7060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Randall King</w:t>
            </w:r>
          </w:p>
          <w:p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lake LaVergne of Bob’s Tree Service</w:t>
            </w:r>
          </w:p>
        </w:tc>
      </w:tr>
      <w:tr w:rsidR="00A20D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1</w:t>
            </w:r>
          </w:p>
          <w:p w:rsidR="00A20D8E" w:rsidRDefault="00A20D8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DG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04 Pujo Street</w:t>
            </w:r>
          </w:p>
          <w:p w:rsidR="00A20D8E" w:rsidRDefault="00A20D8E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Randall King</w:t>
            </w:r>
          </w:p>
          <w:p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lake LaVergne of Bob’s Tree Service</w:t>
            </w:r>
          </w:p>
        </w:tc>
      </w:tr>
      <w:tr w:rsidR="008269D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2</w:t>
            </w:r>
          </w:p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OLDA</w:t>
            </w:r>
          </w:p>
          <w:p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K3 and PK4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  <w:p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8269D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3</w:t>
            </w:r>
          </w:p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DDY</w:t>
            </w:r>
          </w:p>
          <w:p w:rsidR="008269D8" w:rsidRDefault="008269D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Kindergarten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8269D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4</w:t>
            </w:r>
          </w:p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YIT GADOL</w:t>
            </w:r>
          </w:p>
          <w:p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Big House-5</w:t>
            </w:r>
            <w:r w:rsidRPr="008269D8">
              <w:rPr>
                <w:vertAlign w:val="superscript"/>
              </w:rPr>
              <w:t>th</w:t>
            </w:r>
            <w:r>
              <w:t xml:space="preserve"> Grad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</w:t>
            </w:r>
          </w:p>
          <w:p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srael</w:t>
            </w:r>
          </w:p>
        </w:tc>
      </w:tr>
      <w:tr w:rsidR="008269D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5</w:t>
            </w:r>
          </w:p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HAVA (LOVE) TIGERS</w:t>
            </w:r>
          </w:p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1</w:t>
            </w:r>
            <w:r w:rsidRPr="00A73765">
              <w:rPr>
                <w:vertAlign w:val="superscript"/>
              </w:rPr>
              <w:t>st</w:t>
            </w:r>
            <w:r>
              <w:t xml:space="preserve"> Gra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A73765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6</w:t>
            </w:r>
          </w:p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IKVAH (HOPE)</w:t>
            </w:r>
          </w:p>
          <w:p w:rsidR="00A73765" w:rsidRDefault="00A73765" w:rsidP="00A737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nfirmati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7</w:t>
            </w:r>
          </w:p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NDALF</w:t>
            </w:r>
          </w:p>
          <w:p w:rsidR="00A73765" w:rsidRDefault="00A73765" w:rsidP="00A737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6</w:t>
            </w:r>
            <w:r w:rsidRPr="00A73765">
              <w:rPr>
                <w:vertAlign w:val="superscript"/>
              </w:rPr>
              <w:t>TH</w:t>
            </w:r>
            <w:r>
              <w:t>/7</w:t>
            </w:r>
            <w:r w:rsidRPr="00A73765">
              <w:rPr>
                <w:vertAlign w:val="superscript"/>
              </w:rPr>
              <w:t>TH</w:t>
            </w:r>
            <w:r>
              <w:t xml:space="preserve"> Grade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8</w:t>
            </w:r>
          </w:p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RAH</w:t>
            </w:r>
          </w:p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2</w:t>
            </w:r>
            <w:r w:rsidRPr="00A73765">
              <w:rPr>
                <w:vertAlign w:val="superscript"/>
              </w:rPr>
              <w:t>ND</w:t>
            </w:r>
            <w:r>
              <w:t xml:space="preserve"> Grade)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9</w:t>
            </w:r>
          </w:p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IVING TREE</w:t>
            </w:r>
          </w:p>
          <w:p w:rsidR="00A73765" w:rsidRDefault="00A73765" w:rsidP="00A737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3</w:t>
            </w:r>
            <w:r w:rsidRPr="00A73765">
              <w:rPr>
                <w:vertAlign w:val="superscript"/>
              </w:rPr>
              <w:t>RD</w:t>
            </w:r>
            <w:r>
              <w:t>/4</w:t>
            </w:r>
            <w:r w:rsidRPr="00A73765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Grade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4 Kleinert Avenue</w:t>
            </w:r>
          </w:p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200CF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200CF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B2109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0</w:t>
            </w:r>
          </w:p>
          <w:p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EORGE e. MILNE 1927-202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55 Woodlawn Place</w:t>
            </w:r>
          </w:p>
          <w:p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ussell and Donna Milne</w:t>
            </w:r>
          </w:p>
        </w:tc>
      </w:tr>
      <w:tr w:rsidR="00B2109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1</w:t>
            </w:r>
          </w:p>
          <w:p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IFFIT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02 Pleasant Drive</w:t>
            </w:r>
          </w:p>
          <w:p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y and Craig Griffith</w:t>
            </w:r>
          </w:p>
        </w:tc>
      </w:tr>
      <w:tr w:rsidR="00B2109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2</w:t>
            </w:r>
          </w:p>
          <w:p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Carnaby Drive</w:t>
            </w:r>
          </w:p>
          <w:p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oy</w:t>
            </w:r>
          </w:p>
        </w:tc>
      </w:tr>
      <w:tr w:rsidR="00856A0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09" w:rsidRDefault="00856A09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3</w:t>
            </w:r>
          </w:p>
          <w:p w:rsidR="00856A09" w:rsidRDefault="00856A09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09" w:rsidRDefault="00856A09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BENTEL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09" w:rsidRDefault="00856A09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 Rue Dijon</w:t>
            </w:r>
          </w:p>
          <w:p w:rsidR="00856A09" w:rsidRDefault="00856A09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09" w:rsidRDefault="00856A09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09" w:rsidRDefault="00856A09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09" w:rsidRDefault="00856A09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ce Bentel</w:t>
            </w:r>
          </w:p>
        </w:tc>
      </w:tr>
      <w:tr w:rsidR="00C3037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44</w:t>
            </w:r>
          </w:p>
          <w:p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TZ 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0 Green Oaks Drive</w:t>
            </w:r>
          </w:p>
          <w:p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vian and Joseph Katz</w:t>
            </w:r>
          </w:p>
        </w:tc>
      </w:tr>
      <w:tr w:rsidR="00C3037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5</w:t>
            </w:r>
          </w:p>
          <w:p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TZ 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0 Green Oaks Drive</w:t>
            </w:r>
          </w:p>
          <w:p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vian and Joseph Katz</w:t>
            </w:r>
          </w:p>
        </w:tc>
      </w:tr>
      <w:tr w:rsidR="00C3037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6</w:t>
            </w:r>
          </w:p>
          <w:p w:rsidR="00146D2D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30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146D2D" w:rsidP="00146D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AUGH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 West Nichols Street</w:t>
            </w:r>
          </w:p>
          <w:p w:rsidR="00146D2D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lsh, LA 7059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146D2D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146D2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146D2D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Louis Bonnet</w:t>
            </w:r>
          </w:p>
        </w:tc>
      </w:tr>
      <w:tr w:rsidR="00146D2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2D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7</w:t>
            </w:r>
          </w:p>
          <w:p w:rsidR="00146D2D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30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2D" w:rsidRDefault="00146D2D" w:rsidP="00146D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OIKE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2D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54 South Leighton Drive</w:t>
            </w:r>
          </w:p>
          <w:p w:rsidR="00146D2D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2D" w:rsidRDefault="00146D2D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2D" w:rsidRDefault="00146D2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2D" w:rsidRDefault="00146D2D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n and David Soike</w:t>
            </w:r>
          </w:p>
        </w:tc>
      </w:tr>
      <w:tr w:rsidR="00DC0D7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8</w:t>
            </w:r>
          </w:p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146D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INT LANDRY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front of Rectory</w:t>
            </w:r>
          </w:p>
          <w:p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DC0D7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9</w:t>
            </w:r>
          </w:p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SGR. CHARLES E. MARI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Church</w:t>
            </w:r>
          </w:p>
          <w:p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DC0D7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0</w:t>
            </w:r>
          </w:p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. HENRI ROSSI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Church</w:t>
            </w:r>
          </w:p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DC0D7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1</w:t>
            </w:r>
          </w:p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IAR JOSE’ (JOSEPH) DE ARAZENA, O.F.M.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:rsidR="00DC0D76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2</w:t>
            </w:r>
          </w:p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CATHOLIC FAITHFUL OF ST. LANDRY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3</w:t>
            </w:r>
          </w:p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. MICHEL BERNARD BARRIE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4</w:t>
            </w:r>
          </w:p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. LOUIS BUHO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5</w:t>
            </w:r>
          </w:p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21493F" w:rsidP="00ED22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AN PATRICK</w:t>
            </w:r>
          </w:p>
          <w:p w:rsidR="00ED228B" w:rsidRDefault="00ED228B" w:rsidP="00ED22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V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21493F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west corner of property</w:t>
            </w:r>
          </w:p>
          <w:p w:rsidR="0021493F" w:rsidRDefault="0021493F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:rsidR="0021493F" w:rsidRDefault="0021493F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eaux Bridge, LA </w:t>
            </w:r>
            <w:r w:rsidR="00C87FB5">
              <w:t>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6</w:t>
            </w:r>
          </w:p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THA FORBES McELVEE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-center of property</w:t>
            </w:r>
          </w:p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</w:t>
            </w:r>
            <w:r w:rsidR="00C87FB5">
              <w:t xml:space="preserve">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7</w:t>
            </w:r>
          </w:p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ANCES ANNE McELVEEN DAV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 northeastern corner of main house</w:t>
            </w:r>
          </w:p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</w:t>
            </w:r>
            <w:r w:rsidR="00C87FB5">
              <w:t xml:space="preserve">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8</w:t>
            </w:r>
          </w:p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SE MARY “FLO” MARTINE COEV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ast side of storage building</w:t>
            </w:r>
          </w:p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eaux Bridge, LA </w:t>
            </w:r>
            <w:r w:rsidR="00C87FB5">
              <w:t>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9</w:t>
            </w:r>
          </w:p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VERLY MEYER MILAN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of storage building</w:t>
            </w:r>
          </w:p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Breaux Bridge, LA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C87FB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C87FB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C87FB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60</w:t>
            </w:r>
          </w:p>
          <w:p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ION MARTINE ROQU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e north of storage building</w:t>
            </w:r>
          </w:p>
          <w:p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C87FB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1</w:t>
            </w:r>
          </w:p>
          <w:p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RTHA DURNIN DAV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st northeasterly oak</w:t>
            </w:r>
          </w:p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32 Lion Castille road</w:t>
            </w:r>
          </w:p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B44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2</w:t>
            </w:r>
          </w:p>
          <w:p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TTY’S EMBRACE</w:t>
            </w:r>
          </w:p>
          <w:p w:rsidR="002B4426" w:rsidRDefault="002B4426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Betty No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01 Hampson Street</w:t>
            </w:r>
          </w:p>
          <w:p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and Michael Arata</w:t>
            </w:r>
          </w:p>
        </w:tc>
      </w:tr>
      <w:tr w:rsidR="002B44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3</w:t>
            </w:r>
          </w:p>
          <w:p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RAT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01 Hampson Street</w:t>
            </w:r>
          </w:p>
          <w:p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mily and Michael Arata</w:t>
            </w:r>
          </w:p>
        </w:tc>
      </w:tr>
      <w:tr w:rsidR="00D164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4</w:t>
            </w:r>
          </w:p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ILE BERN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ighway 31</w:t>
            </w:r>
          </w:p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rks, Louisian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le LeBlanc</w:t>
            </w:r>
          </w:p>
        </w:tc>
      </w:tr>
      <w:tr w:rsidR="00D164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5</w:t>
            </w:r>
          </w:p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ENTERPIEC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33 Little Choupic Road</w:t>
            </w:r>
          </w:p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LeBlanc</w:t>
            </w:r>
          </w:p>
        </w:tc>
      </w:tr>
      <w:tr w:rsidR="00D164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6</w:t>
            </w:r>
          </w:p>
          <w:p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ARRE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39" w:rsidRDefault="00965939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 house</w:t>
            </w:r>
          </w:p>
          <w:p w:rsidR="00D1641D" w:rsidRDefault="00C30065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:rsidR="00C30065" w:rsidRDefault="00C30065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7</w:t>
            </w:r>
          </w:p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MILL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house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8</w:t>
            </w:r>
          </w:p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house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9</w:t>
            </w:r>
          </w:p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UGLA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house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0</w:t>
            </w:r>
          </w:p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side of house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z and Doug Saylor </w:t>
            </w:r>
          </w:p>
        </w:tc>
      </w:tr>
      <w:tr w:rsidR="00274F2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erm of LGCF, Inc. Ppresident Roxanne Champagne-2021-20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274F2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1</w:t>
            </w:r>
          </w:p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/21</w:t>
            </w:r>
          </w:p>
          <w:p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F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SHARP GATLIN </w:t>
            </w:r>
          </w:p>
          <w:p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20 Gatlin Avenue</w:t>
            </w:r>
          </w:p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rlando, FL 32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ang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es Sharp Pignone</w:t>
            </w:r>
          </w:p>
        </w:tc>
      </w:tr>
      <w:tr w:rsidR="00274F2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2</w:t>
            </w:r>
          </w:p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S. AIM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819 Danielle Road</w:t>
            </w:r>
          </w:p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 E. Williams, Sr.</w:t>
            </w:r>
          </w:p>
        </w:tc>
      </w:tr>
      <w:tr w:rsidR="00274F2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3</w:t>
            </w:r>
          </w:p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ANZO’S BELLISSIMO ALBER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4 1</w:t>
            </w:r>
            <w:r w:rsidRPr="00274F2F">
              <w:rPr>
                <w:vertAlign w:val="superscript"/>
              </w:rPr>
              <w:t>ST</w:t>
            </w:r>
            <w:r>
              <w:t xml:space="preserve"> Street</w:t>
            </w:r>
          </w:p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lidell, LA 7045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nda Ann and Richard </w:t>
            </w:r>
            <w:r w:rsidR="002B34A7">
              <w:t>F</w:t>
            </w:r>
            <w:r>
              <w:t>ranzo</w:t>
            </w:r>
          </w:p>
        </w:tc>
      </w:tr>
      <w:tr w:rsidR="002B34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4</w:t>
            </w:r>
          </w:p>
          <w:p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5/1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1441 </w:t>
            </w:r>
            <w:r>
              <w:lastRenderedPageBreak/>
              <w:t>CONDOMINIUM ASSOCIA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441 Jackson Avenue</w:t>
            </w:r>
          </w:p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New Orleans, LA 701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he 1441 </w:t>
            </w:r>
            <w:r>
              <w:lastRenderedPageBreak/>
              <w:t>Condominium Association, Inc.  Sponsor is Michael Grumich.</w:t>
            </w:r>
          </w:p>
        </w:tc>
      </w:tr>
      <w:tr w:rsidR="002B34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75</w:t>
            </w:r>
          </w:p>
          <w:p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FE BEFORE KID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31 West 27</w:t>
            </w:r>
            <w:r w:rsidRPr="002B34A7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ouston, TX 77008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yla and Kevin Pence</w:t>
            </w:r>
          </w:p>
        </w:tc>
      </w:tr>
      <w:tr w:rsidR="002B34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6</w:t>
            </w:r>
          </w:p>
          <w:p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DDLER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18 Blouin Avenue</w:t>
            </w:r>
          </w:p>
          <w:p w:rsidR="0041193C" w:rsidRDefault="0041193C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41193C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41193C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41193C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ison Thompson</w:t>
            </w:r>
          </w:p>
        </w:tc>
      </w:tr>
      <w:tr w:rsidR="0041193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3C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7</w:t>
            </w:r>
          </w:p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3C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LEN ANG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3C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56 East Main Street</w:t>
            </w:r>
          </w:p>
          <w:p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3C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3C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3C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 and Jason Bayard</w:t>
            </w:r>
          </w:p>
        </w:tc>
      </w:tr>
      <w:tr w:rsidR="00311B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8</w:t>
            </w:r>
          </w:p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ENERATION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4 Robitaille Road</w:t>
            </w:r>
          </w:p>
          <w:p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inger and James Jester</w:t>
            </w:r>
          </w:p>
        </w:tc>
      </w:tr>
      <w:tr w:rsidR="00311B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9</w:t>
            </w:r>
          </w:p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“PEANUT” FRANC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</w:t>
            </w:r>
          </w:p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Girard Wood Drive and Girard Wood Road</w:t>
            </w:r>
          </w:p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es Aertker Barbato</w:t>
            </w:r>
          </w:p>
        </w:tc>
      </w:tr>
      <w:tr w:rsidR="00311B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0</w:t>
            </w:r>
          </w:p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O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4 Johnson Street</w:t>
            </w:r>
          </w:p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Providence, LA 712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Carroll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ssie Condrey and Pete Lensing</w:t>
            </w:r>
          </w:p>
        </w:tc>
      </w:tr>
      <w:tr w:rsidR="00311B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1</w:t>
            </w:r>
          </w:p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D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4 Johnson Street</w:t>
            </w:r>
          </w:p>
          <w:p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Providence, LA 712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BA3D74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Carroll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BA3D74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ssie Condrey and Pete Lensing</w:t>
            </w:r>
          </w:p>
        </w:tc>
      </w:tr>
      <w:tr w:rsidR="00BA3D7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74" w:rsidRDefault="00BA3D7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2</w:t>
            </w:r>
          </w:p>
          <w:p w:rsidR="00BA3D74" w:rsidRDefault="00BA3D74" w:rsidP="00BA3D7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A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4 Johnson Street</w:t>
            </w:r>
          </w:p>
          <w:p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Providence, LA 712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74" w:rsidRDefault="00BA3D74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Carroll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74" w:rsidRDefault="00A2179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74" w:rsidRDefault="00BA3D74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ssie Condrey and Pete Lensing</w:t>
            </w:r>
          </w:p>
        </w:tc>
      </w:tr>
      <w:tr w:rsidR="00761C4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3</w:t>
            </w:r>
          </w:p>
          <w:p w:rsidR="00761C49" w:rsidRDefault="00761C49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YAG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hind</w:t>
            </w:r>
          </w:p>
          <w:p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205 Deventer Drive</w:t>
            </w:r>
          </w:p>
          <w:p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ismar, LA 7073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Valle</w:t>
            </w:r>
          </w:p>
          <w:p w:rsidR="00761C49" w:rsidRDefault="00761C49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Deborah Rogge</w:t>
            </w:r>
          </w:p>
        </w:tc>
      </w:tr>
      <w:tr w:rsidR="00761C4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4</w:t>
            </w:r>
          </w:p>
          <w:p w:rsidR="00761C49" w:rsidRDefault="00761C49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MON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06 Kaliste Saloom Road</w:t>
            </w:r>
          </w:p>
          <w:p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S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nald M. Paul</w:t>
            </w:r>
          </w:p>
        </w:tc>
      </w:tr>
      <w:tr w:rsidR="00CA018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80" w:rsidRDefault="00CA0180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5</w:t>
            </w:r>
          </w:p>
          <w:p w:rsidR="00CA0180" w:rsidRDefault="00CA0180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IA</w:t>
            </w:r>
            <w:r w:rsidR="008F727C">
              <w:t>R</w:t>
            </w:r>
            <w:r>
              <w:t>RUSSO FAM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utral Ground (Median)</w:t>
            </w:r>
          </w:p>
          <w:p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. side of 200 Harrison Avenue</w:t>
            </w:r>
          </w:p>
          <w:p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80" w:rsidRDefault="00CA0180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80" w:rsidRDefault="00CA0180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New Orleans</w:t>
            </w:r>
          </w:p>
          <w:p w:rsidR="00CA0180" w:rsidRDefault="00CA0180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Katherine R. Maraldo</w:t>
            </w:r>
          </w:p>
          <w:p w:rsidR="008F727C" w:rsidRDefault="008F727C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202B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B0" w:rsidRDefault="006202B0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6</w:t>
            </w:r>
          </w:p>
          <w:p w:rsidR="006202B0" w:rsidRDefault="006202B0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B0" w:rsidRDefault="006202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NODRI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B0" w:rsidRDefault="006202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52 Audubon Avenue</w:t>
            </w:r>
          </w:p>
          <w:p w:rsidR="006202B0" w:rsidRDefault="006202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B0" w:rsidRDefault="006202B0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B0" w:rsidRDefault="006202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B0" w:rsidRDefault="006202B0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tzi and David Hochheiser</w:t>
            </w:r>
          </w:p>
        </w:tc>
      </w:tr>
      <w:tr w:rsidR="00AF5E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7</w:t>
            </w:r>
          </w:p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EAR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16 June Street</w:t>
            </w:r>
          </w:p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e and Richard Tucker</w:t>
            </w:r>
          </w:p>
        </w:tc>
      </w:tr>
      <w:tr w:rsidR="00AF5E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8</w:t>
            </w:r>
          </w:p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RD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16 June Street</w:t>
            </w:r>
          </w:p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 and Richard Tucker</w:t>
            </w:r>
          </w:p>
        </w:tc>
      </w:tr>
      <w:tr w:rsidR="00AF5E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9</w:t>
            </w:r>
          </w:p>
          <w:p w:rsidR="00AF5EC1" w:rsidRDefault="00AF5EC1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</w:t>
            </w:r>
            <w:r w:rsidR="00577776">
              <w:t>6</w:t>
            </w:r>
            <w:r>
              <w:t>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EA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an Lee Research Station</w:t>
            </w:r>
          </w:p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0 Grady Britt Drive</w:t>
            </w:r>
          </w:p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lexandria, LA </w:t>
            </w:r>
            <w:r w:rsidR="00577776">
              <w:t>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SU Ag Center</w:t>
            </w:r>
          </w:p>
        </w:tc>
      </w:tr>
      <w:tr w:rsidR="00AF5E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90</w:t>
            </w:r>
          </w:p>
          <w:p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  <w:p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an Lee Research Station</w:t>
            </w:r>
          </w:p>
          <w:p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0 Grady Britt Drive</w:t>
            </w:r>
          </w:p>
          <w:p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57777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57777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577776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SU Ag Center</w:t>
            </w:r>
          </w:p>
        </w:tc>
      </w:tr>
      <w:tr w:rsidR="0057777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57777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1</w:t>
            </w:r>
          </w:p>
          <w:p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ORG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23 Brandermill Drive</w:t>
            </w:r>
          </w:p>
          <w:p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ntonment, FL 325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scamb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ptain Malcolm and Katherine M</w:t>
            </w:r>
            <w:r w:rsidR="007E7DD9">
              <w:t>cLellan (USCG Ret.)</w:t>
            </w:r>
          </w:p>
        </w:tc>
      </w:tr>
      <w:tr w:rsidR="007E7D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2</w:t>
            </w:r>
          </w:p>
          <w:p w:rsidR="007E7DD9" w:rsidRDefault="007E7DD9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LE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7 East Maringouin Road</w:t>
            </w:r>
          </w:p>
          <w:p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onia, LA 707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Scott Allen</w:t>
            </w:r>
          </w:p>
        </w:tc>
      </w:tr>
      <w:tr w:rsidR="007E7D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</w:t>
            </w:r>
            <w:r w:rsidR="006345A3">
              <w:t>39</w:t>
            </w:r>
            <w:r>
              <w:t>3</w:t>
            </w:r>
          </w:p>
          <w:p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ORVA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1 Goode Street</w:t>
            </w:r>
          </w:p>
          <w:p w:rsidR="007E7DD9" w:rsidRDefault="007E7DD9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. A. Morvant</w:t>
            </w:r>
          </w:p>
        </w:tc>
      </w:tr>
      <w:tr w:rsidR="007E7D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</w:t>
            </w:r>
            <w:r>
              <w:t>4</w:t>
            </w:r>
          </w:p>
          <w:p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URTNEY BLAI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38 Dahlia Street</w:t>
            </w:r>
          </w:p>
          <w:p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nda and Ronald Hebert</w:t>
            </w:r>
          </w:p>
        </w:tc>
      </w:tr>
      <w:tr w:rsidR="0068472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</w:t>
            </w:r>
            <w:r>
              <w:t>5</w:t>
            </w:r>
          </w:p>
          <w:p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E FLOR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96 Ashville Street</w:t>
            </w:r>
          </w:p>
          <w:p w:rsidR="0068472F" w:rsidRDefault="0068472F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rlando, FL 328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ang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ryn and Joseph McCoy</w:t>
            </w:r>
          </w:p>
        </w:tc>
      </w:tr>
      <w:tr w:rsidR="0068472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</w:t>
            </w:r>
            <w:r>
              <w:t>6</w:t>
            </w:r>
          </w:p>
          <w:p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HLEY WILK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5A3" w:rsidRDefault="006345A3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</w:t>
            </w:r>
          </w:p>
          <w:p w:rsidR="0068472F" w:rsidRDefault="00840EBC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050 </w:t>
            </w:r>
            <w:r w:rsidR="0068472F">
              <w:t>Manning Drive</w:t>
            </w:r>
          </w:p>
          <w:p w:rsidR="0068472F" w:rsidRDefault="0068472F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840EBC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Twelve Oaks of Ascension Subdivision (Home Owners Assn.)</w:t>
            </w:r>
          </w:p>
          <w:p w:rsidR="00840EBC" w:rsidRDefault="00840EBC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Kristal Stephens</w:t>
            </w:r>
          </w:p>
          <w:p w:rsidR="0068472F" w:rsidRDefault="0068472F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8472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7</w:t>
            </w:r>
          </w:p>
          <w:p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CARLETT O’HAR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5A3" w:rsidRDefault="006345A3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</w:t>
            </w:r>
          </w:p>
          <w:p w:rsidR="0068472F" w:rsidRDefault="00840EBC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050 </w:t>
            </w:r>
            <w:r w:rsidR="0068472F">
              <w:t>Manning Drive</w:t>
            </w:r>
          </w:p>
          <w:p w:rsidR="0068472F" w:rsidRDefault="0068472F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840EBC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Twelve Oaks of Ascension Subdivision (Home Owners Assn.)</w:t>
            </w:r>
          </w:p>
          <w:p w:rsidR="00840EBC" w:rsidRDefault="00840EBC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Kristal Stephens</w:t>
            </w:r>
          </w:p>
        </w:tc>
      </w:tr>
      <w:tr w:rsidR="00967F5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52" w:rsidRDefault="00967F52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98</w:t>
            </w:r>
          </w:p>
          <w:p w:rsidR="00967F52" w:rsidRDefault="00967F52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52" w:rsidRDefault="00967F52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POOK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52" w:rsidRDefault="00967F52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3 East Main Street</w:t>
            </w:r>
          </w:p>
          <w:p w:rsidR="00967F52" w:rsidRDefault="00967F52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Roads, LA 707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52" w:rsidRDefault="00967F52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e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52" w:rsidRDefault="00967F5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52" w:rsidRDefault="00967F52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llie and Scott Bertrand</w:t>
            </w:r>
          </w:p>
        </w:tc>
      </w:tr>
      <w:tr w:rsidR="005D3ED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99</w:t>
            </w:r>
          </w:p>
          <w:p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PA MIKE’S OAK TW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381 LA-22</w:t>
            </w:r>
          </w:p>
          <w:p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cy, LA 7077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ick H. Hearin</w:t>
            </w:r>
          </w:p>
        </w:tc>
      </w:tr>
      <w:tr w:rsidR="005D3ED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0</w:t>
            </w:r>
          </w:p>
          <w:p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PA MIKE’S OAK TH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381 LA-22</w:t>
            </w:r>
          </w:p>
          <w:p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cy, LA 7077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ick H. Hearin</w:t>
            </w:r>
          </w:p>
        </w:tc>
      </w:tr>
      <w:tr w:rsidR="005D3ED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1</w:t>
            </w:r>
          </w:p>
          <w:p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HE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8 West William David Parkway</w:t>
            </w:r>
          </w:p>
          <w:p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len and Max Cohen</w:t>
            </w:r>
          </w:p>
        </w:tc>
      </w:tr>
      <w:tr w:rsidR="005D3ED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2</w:t>
            </w:r>
          </w:p>
          <w:p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2D1E49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NTHONY M</w:t>
            </w:r>
            <w:r w:rsidR="004F160A">
              <w:t>ARCELLO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Anthony Drive</w:t>
            </w:r>
          </w:p>
          <w:p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wy 308</w:t>
            </w:r>
          </w:p>
          <w:p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naldsonville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4F160A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4F160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ice Marcello Jefferson</w:t>
            </w:r>
          </w:p>
          <w:p w:rsidR="004F160A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Susan Albus</w:t>
            </w:r>
          </w:p>
        </w:tc>
      </w:tr>
      <w:tr w:rsidR="004F16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3</w:t>
            </w:r>
          </w:p>
          <w:p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’AMOUR D’UN PER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 Hwy. 347</w:t>
            </w:r>
          </w:p>
          <w:p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in Smith</w:t>
            </w:r>
          </w:p>
        </w:tc>
      </w:tr>
      <w:tr w:rsidR="004F16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4</w:t>
            </w:r>
          </w:p>
          <w:p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IXIE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03 Hebert Street</w:t>
            </w:r>
          </w:p>
          <w:p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ita Withers</w:t>
            </w:r>
          </w:p>
        </w:tc>
      </w:tr>
      <w:tr w:rsidR="004F16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5</w:t>
            </w:r>
          </w:p>
          <w:p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EO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 Robert Drive</w:t>
            </w:r>
          </w:p>
          <w:p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nnah Miller and James Cronin</w:t>
            </w:r>
          </w:p>
        </w:tc>
      </w:tr>
      <w:tr w:rsidR="004F16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6</w:t>
            </w:r>
          </w:p>
          <w:p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2559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2559DF">
              <w:t>DINUOVO MEMOR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2559DF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82 Maringouin Road E</w:t>
            </w:r>
          </w:p>
          <w:p w:rsidR="002559DF" w:rsidRDefault="002559DF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ingouin, LA 7075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2559D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e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2559D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2559DF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ova Estate</w:t>
            </w:r>
          </w:p>
        </w:tc>
      </w:tr>
      <w:tr w:rsidR="000C3FC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FCB" w:rsidRDefault="000C3FCB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7</w:t>
            </w:r>
          </w:p>
          <w:p w:rsidR="000C3FCB" w:rsidRDefault="000C3FCB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FCB" w:rsidRDefault="000C3FCB" w:rsidP="002559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PHAN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FCB" w:rsidRDefault="000C3FCB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07 Stacks Road</w:t>
            </w:r>
          </w:p>
          <w:p w:rsidR="000C3FCB" w:rsidRDefault="000C3FCB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dosta, GA 3160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FCB" w:rsidRDefault="000C3FCB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FCB" w:rsidRDefault="000C3FCB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FCB" w:rsidRDefault="000C3FCB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Lowndes County</w:t>
            </w:r>
          </w:p>
          <w:p w:rsidR="000C3FCB" w:rsidRDefault="000C3FCB" w:rsidP="00EB7C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r w:rsidR="00EB7CEF">
              <w:t>T</w:t>
            </w:r>
            <w:r>
              <w:t>im Coombs</w:t>
            </w:r>
          </w:p>
        </w:tc>
      </w:tr>
      <w:tr w:rsidR="00D4195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56" w:rsidRDefault="00D4195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8</w:t>
            </w:r>
          </w:p>
          <w:p w:rsidR="00D41956" w:rsidRDefault="00D41956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56" w:rsidRDefault="00D41956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NDELI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56" w:rsidRDefault="00D41956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4 Fountain Street</w:t>
            </w:r>
          </w:p>
          <w:p w:rsidR="00D41956" w:rsidRDefault="00D41956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56" w:rsidRDefault="00D4195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56" w:rsidRDefault="00D4195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56" w:rsidRDefault="00D4195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ncy Picard and Clif</w:t>
            </w:r>
            <w:r w:rsidR="008F7A42">
              <w:t>f</w:t>
            </w:r>
            <w:r>
              <w:t xml:space="preserve"> St. Germain</w:t>
            </w:r>
          </w:p>
        </w:tc>
      </w:tr>
      <w:tr w:rsidR="008F7A4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9</w:t>
            </w:r>
          </w:p>
          <w:p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OODLA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4 Woodland Drive</w:t>
            </w:r>
          </w:p>
          <w:p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Ellenton, SC 298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ike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C. and Joseph A. Caldwell</w:t>
            </w:r>
          </w:p>
        </w:tc>
      </w:tr>
      <w:tr w:rsidR="008F7A4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0</w:t>
            </w:r>
          </w:p>
          <w:p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LLELUYAH OAK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3 South Eugene Street</w:t>
            </w:r>
          </w:p>
          <w:p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. A. Blanchard III</w:t>
            </w:r>
          </w:p>
        </w:tc>
      </w:tr>
      <w:tr w:rsidR="008F7A4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1</w:t>
            </w:r>
          </w:p>
          <w:p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MILLERVILL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1605B0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9 Haring Road</w:t>
            </w:r>
          </w:p>
          <w:p w:rsidR="001605B0" w:rsidRDefault="001605B0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Metairie, LA 700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1605B0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1605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1605B0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mie Miller</w:t>
            </w:r>
          </w:p>
          <w:p w:rsidR="003E66A6" w:rsidRDefault="003E66A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1605B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1605B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1605B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2</w:t>
            </w:r>
          </w:p>
          <w:p w:rsidR="001605B0" w:rsidRDefault="001605B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ONA OF WIS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505 Wise Road</w:t>
            </w:r>
          </w:p>
          <w:p w:rsidR="001605B0" w:rsidRDefault="001605B0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 704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1605B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chelle Boles</w:t>
            </w:r>
          </w:p>
        </w:tc>
      </w:tr>
      <w:tr w:rsidR="003E66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6A6" w:rsidRDefault="003E66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3</w:t>
            </w:r>
          </w:p>
          <w:p w:rsidR="003E66A6" w:rsidRDefault="003E66A6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6A6" w:rsidRDefault="003E66A6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W PAW PETE AND MAW MAW EVE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6A6" w:rsidRDefault="003E66A6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24 Calendula Street</w:t>
            </w:r>
          </w:p>
          <w:p w:rsidR="003E66A6" w:rsidRDefault="003E66A6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rt Allen, LA 7076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6A6" w:rsidRDefault="003E66A6" w:rsidP="003E66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6A6" w:rsidRDefault="003E66A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6A6" w:rsidRDefault="003E66A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ve Reviere</w:t>
            </w:r>
          </w:p>
          <w:p w:rsidR="003E66A6" w:rsidRDefault="003E66A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Hugh Riviere</w:t>
            </w:r>
          </w:p>
          <w:p w:rsidR="003E66A6" w:rsidRDefault="003E66A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313C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4</w:t>
            </w:r>
          </w:p>
          <w:p w:rsidR="006313C8" w:rsidRDefault="006313C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LLIE MAE BER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1 South Bernard Road</w:t>
            </w:r>
          </w:p>
          <w:p w:rsidR="006313C8" w:rsidRDefault="006313C8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3E66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McCasland Gilbert</w:t>
            </w:r>
          </w:p>
        </w:tc>
      </w:tr>
      <w:tr w:rsidR="006313C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4403F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13C8">
              <w:t>415</w:t>
            </w:r>
          </w:p>
          <w:p w:rsidR="006313C8" w:rsidRDefault="006313C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ILDWOO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573 Wildwood Drive</w:t>
            </w:r>
          </w:p>
          <w:p w:rsidR="006313C8" w:rsidRDefault="006313C8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galusa, LA 7042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3E66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annie and Larry Miller</w:t>
            </w:r>
          </w:p>
        </w:tc>
      </w:tr>
      <w:tr w:rsidR="006313C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4403F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13C8">
              <w:t>416</w:t>
            </w:r>
          </w:p>
          <w:p w:rsidR="006313C8" w:rsidRDefault="006313C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BERT CAPDEBOSCQ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461 Highway 442</w:t>
            </w:r>
          </w:p>
          <w:p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ckfaw, LA 7046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3E66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ille B. Capdeboscq DDS</w:t>
            </w:r>
          </w:p>
        </w:tc>
      </w:tr>
      <w:tr w:rsidR="006313C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4403F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E60E6C">
              <w:t>417</w:t>
            </w:r>
          </w:p>
          <w:p w:rsidR="00E60E6C" w:rsidRDefault="00E60E6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E60E6C" w:rsidP="00E60E6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OPSIE’S PRI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E60E6C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19 K. C. Road</w:t>
            </w:r>
          </w:p>
          <w:p w:rsidR="00E60E6C" w:rsidRDefault="00E60E6C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E60E6C" w:rsidP="00E60E6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E60E6C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E60E6C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itz Englade</w:t>
            </w:r>
          </w:p>
        </w:tc>
      </w:tr>
      <w:tr w:rsidR="00CE6D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8</w:t>
            </w:r>
          </w:p>
          <w:p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CE6D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GLESB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415 Highland Road</w:t>
            </w:r>
          </w:p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il and Lewis Unglesby</w:t>
            </w:r>
          </w:p>
        </w:tc>
      </w:tr>
      <w:tr w:rsidR="00CE6D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9</w:t>
            </w:r>
          </w:p>
          <w:p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CE6D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NRY BER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5 South Bernard Road</w:t>
            </w:r>
          </w:p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na Morvant McCasland</w:t>
            </w:r>
          </w:p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ura McCasland Gilbert</w:t>
            </w:r>
          </w:p>
        </w:tc>
      </w:tr>
      <w:tr w:rsidR="00CE6D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0</w:t>
            </w:r>
          </w:p>
          <w:p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CE6D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LINA BER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5 South Bernard Road</w:t>
            </w:r>
          </w:p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na Morvant McCasland</w:t>
            </w:r>
          </w:p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ura McCasland Gilbert</w:t>
            </w:r>
          </w:p>
        </w:tc>
      </w:tr>
      <w:tr w:rsidR="00CE6D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1</w:t>
            </w:r>
          </w:p>
          <w:p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55295A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URE BER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1 South Bernard Road</w:t>
            </w:r>
          </w:p>
          <w:p w:rsidR="0055295A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55295A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55295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McCasland Gilbert</w:t>
            </w:r>
          </w:p>
        </w:tc>
      </w:tr>
      <w:tr w:rsidR="0055295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55295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2</w:t>
            </w:r>
          </w:p>
          <w:p w:rsidR="0055295A" w:rsidRDefault="0055295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55295A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 Evangeline Drive</w:t>
            </w:r>
          </w:p>
          <w:p w:rsidR="0055295A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55295A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55295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i and Ray Byerley</w:t>
            </w:r>
          </w:p>
          <w:p w:rsidR="0055295A" w:rsidRDefault="0055295A" w:rsidP="00B55E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</w:t>
            </w:r>
            <w:r w:rsidR="00B55E17">
              <w:t>s are</w:t>
            </w:r>
            <w:r>
              <w:t xml:space="preserve"> Beau Chene Garden Club and Beau Chene Homeowners Association</w:t>
            </w:r>
          </w:p>
        </w:tc>
      </w:tr>
      <w:tr w:rsidR="0055295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55295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3</w:t>
            </w:r>
          </w:p>
          <w:p w:rsidR="0055295A" w:rsidRDefault="0055295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LIAM</w:t>
            </w:r>
            <w:r w:rsidR="0055295A">
              <w:t xml:space="preserve">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 Evangeline Drive</w:t>
            </w:r>
          </w:p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B55E1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i and Ray Byerley</w:t>
            </w:r>
          </w:p>
          <w:p w:rsidR="00B55E17" w:rsidRDefault="00B55E17" w:rsidP="00B55E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Beau Chene Garden Club and BCHA</w:t>
            </w:r>
          </w:p>
        </w:tc>
      </w:tr>
      <w:tr w:rsidR="00B55E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4</w:t>
            </w:r>
          </w:p>
          <w:p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DSON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3 Evangeline Drive</w:t>
            </w:r>
          </w:p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urtney and Daniel Dodson</w:t>
            </w:r>
          </w:p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Beau Chene Garden Club and BCHA</w:t>
            </w:r>
          </w:p>
        </w:tc>
      </w:tr>
      <w:tr w:rsidR="00B55E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5</w:t>
            </w:r>
          </w:p>
          <w:p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FFINTON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8 Evangeline Drive</w:t>
            </w:r>
          </w:p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 and Paul Doty</w:t>
            </w:r>
          </w:p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Beau Chene Garden Club and BCHA</w:t>
            </w:r>
          </w:p>
        </w:tc>
      </w:tr>
      <w:tr w:rsidR="00B55E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6</w:t>
            </w:r>
          </w:p>
          <w:p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HADY LAD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8 East Rueile Drive</w:t>
            </w:r>
          </w:p>
          <w:p w:rsidR="00B55E17" w:rsidRDefault="00B55E17" w:rsidP="00B55E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  <w:p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 and Paul Doty</w:t>
            </w:r>
          </w:p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</w:t>
            </w:r>
            <w:r>
              <w:lastRenderedPageBreak/>
              <w:t>Chene Garden Club and BCHA</w:t>
            </w:r>
          </w:p>
        </w:tc>
      </w:tr>
      <w:tr w:rsidR="00B55E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427</w:t>
            </w:r>
          </w:p>
          <w:p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LANTATION BARN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27 Beau Chene Drive</w:t>
            </w:r>
          </w:p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3A1F0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Kenneth V. Sollberger</w:t>
            </w:r>
          </w:p>
          <w:p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Beau Chene Garden Club and BCHA</w:t>
            </w:r>
          </w:p>
        </w:tc>
      </w:tr>
      <w:tr w:rsidR="003A1F0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8</w:t>
            </w:r>
          </w:p>
          <w:p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ASH FAMILY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3 Marina Boulevard</w:t>
            </w:r>
          </w:p>
          <w:p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ycelyn Nash</w:t>
            </w:r>
          </w:p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Beau Chene Garden Club and BCHA</w:t>
            </w:r>
          </w:p>
        </w:tc>
      </w:tr>
      <w:tr w:rsidR="003A1F0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9</w:t>
            </w:r>
          </w:p>
          <w:p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AGG FAMILY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8 Kiskatom Lane</w:t>
            </w:r>
          </w:p>
          <w:p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ta E. and Charles W. Bragg</w:t>
            </w:r>
          </w:p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Chene Garden Club and BCHA </w:t>
            </w:r>
          </w:p>
        </w:tc>
      </w:tr>
      <w:tr w:rsidR="003A1F0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0</w:t>
            </w:r>
          </w:p>
          <w:p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RDELIA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Marina Boulevard</w:t>
            </w:r>
          </w:p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resita and Donald Mercante</w:t>
            </w:r>
          </w:p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Beau Chene Garden Club and BCHA</w:t>
            </w:r>
          </w:p>
        </w:tc>
      </w:tr>
      <w:tr w:rsidR="003A1F0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1</w:t>
            </w:r>
          </w:p>
          <w:p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SHUA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5 Plantation Drive</w:t>
            </w:r>
          </w:p>
          <w:p w:rsidR="004E321B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4E321B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4E321B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ita and Randy West</w:t>
            </w:r>
          </w:p>
          <w:p w:rsidR="004E321B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Beau Chene Garden Club and BCHA</w:t>
            </w:r>
          </w:p>
        </w:tc>
      </w:tr>
      <w:tr w:rsidR="00291FF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F3" w:rsidRDefault="00291FF3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2</w:t>
            </w:r>
          </w:p>
          <w:p w:rsidR="00291FF3" w:rsidRDefault="00291FF3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F3" w:rsidRDefault="00291FF3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BN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F3" w:rsidRDefault="00291FF3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311 W. Plantation Oaks Dr.</w:t>
            </w:r>
          </w:p>
          <w:p w:rsidR="00291FF3" w:rsidRDefault="00291FF3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cola, TX 7758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F3" w:rsidRDefault="00291FF3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Fort Bend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F3" w:rsidRDefault="00291FF3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F3" w:rsidRDefault="00291FF3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and Brandon McNallen</w:t>
            </w:r>
          </w:p>
        </w:tc>
      </w:tr>
      <w:tr w:rsidR="002B396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3</w:t>
            </w:r>
          </w:p>
          <w:p w:rsidR="002B396A" w:rsidRDefault="002B396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RMAN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08 Morgan Street</w:t>
            </w:r>
          </w:p>
          <w:p w:rsidR="002B396A" w:rsidRDefault="002B396A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ssica Harman</w:t>
            </w:r>
          </w:p>
        </w:tc>
      </w:tr>
      <w:tr w:rsidR="002B396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4</w:t>
            </w:r>
          </w:p>
          <w:p w:rsidR="002B396A" w:rsidRDefault="002B396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D MOSS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030 Bomoka Road</w:t>
            </w:r>
          </w:p>
          <w:p w:rsidR="002B396A" w:rsidRDefault="002B396A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ndy Stonecypher</w:t>
            </w:r>
          </w:p>
        </w:tc>
      </w:tr>
      <w:tr w:rsidR="006D398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5</w:t>
            </w:r>
          </w:p>
          <w:p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GARBO HOLY TRIN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523 Gravois Subdivision Road</w:t>
            </w:r>
          </w:p>
          <w:p w:rsidR="006D398C" w:rsidRDefault="006D398C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oy Michael Logarbo</w:t>
            </w:r>
          </w:p>
        </w:tc>
      </w:tr>
      <w:tr w:rsidR="006D398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6</w:t>
            </w:r>
          </w:p>
          <w:p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GARBO FAM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523 Gravois Subdivision Road</w:t>
            </w:r>
          </w:p>
          <w:p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oy Michael Logarbo</w:t>
            </w:r>
          </w:p>
        </w:tc>
      </w:tr>
      <w:tr w:rsidR="006D398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7</w:t>
            </w:r>
          </w:p>
          <w:p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INT CINDY LOU LOGARBO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8C1304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523 Gravois Subdivision Road </w:t>
            </w:r>
          </w:p>
          <w:p w:rsidR="008C1304" w:rsidRDefault="008C1304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8C130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8C130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8C1304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oy Michael Logarbo</w:t>
            </w:r>
          </w:p>
        </w:tc>
      </w:tr>
      <w:tr w:rsidR="0042718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8</w:t>
            </w:r>
          </w:p>
          <w:p w:rsidR="00427180" w:rsidRDefault="0042718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NWOO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73 North Main</w:t>
            </w:r>
          </w:p>
          <w:p w:rsidR="00427180" w:rsidRDefault="00427180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or, TX 776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ang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n Stanley</w:t>
            </w:r>
          </w:p>
        </w:tc>
      </w:tr>
      <w:tr w:rsidR="0042718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9</w:t>
            </w:r>
          </w:p>
          <w:p w:rsidR="00427180" w:rsidRDefault="0042718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IVEN GRAC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335 NW 65</w:t>
            </w:r>
            <w:r w:rsidRPr="00427180">
              <w:rPr>
                <w:vertAlign w:val="superscript"/>
              </w:rPr>
              <w:t>th</w:t>
            </w:r>
            <w:r>
              <w:t xml:space="preserve"> Place</w:t>
            </w:r>
          </w:p>
          <w:p w:rsidR="00427180" w:rsidRDefault="00427180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ala, FL 344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Mari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lson Vecchione</w:t>
            </w:r>
          </w:p>
        </w:tc>
      </w:tr>
      <w:tr w:rsidR="009A1B8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0</w:t>
            </w:r>
          </w:p>
          <w:p w:rsidR="009A1B8A" w:rsidRDefault="009A1B8A" w:rsidP="009A1B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AN L. BARBA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 Finchley Avenue</w:t>
            </w:r>
          </w:p>
          <w:p w:rsidR="009A1B8A" w:rsidRDefault="009A1B8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B617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an L.</w:t>
            </w:r>
            <w:r w:rsidR="00B617A7">
              <w:t xml:space="preserve"> </w:t>
            </w:r>
            <w:bookmarkStart w:id="0" w:name="_GoBack"/>
            <w:bookmarkEnd w:id="0"/>
            <w:r w:rsidR="00B617A7">
              <w:t>Barbay</w:t>
            </w:r>
            <w:r>
              <w:t xml:space="preserve">  Sponsor is Robert S. Borne</w:t>
            </w:r>
          </w:p>
        </w:tc>
      </w:tr>
      <w:tr w:rsidR="009A1B8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1</w:t>
            </w:r>
          </w:p>
          <w:p w:rsidR="009A1B8A" w:rsidRDefault="009A1B8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SEPH A. BARBAY JR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5 Finchley Avenue</w:t>
            </w:r>
          </w:p>
          <w:p w:rsidR="009A1B8A" w:rsidRDefault="009A1B8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B617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</w:t>
            </w:r>
            <w:r w:rsidR="00B617A7">
              <w:t>2</w:t>
            </w:r>
            <w:r>
              <w:t>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seph A. Barbay Jr. Sponsor is Robert S. Borne</w:t>
            </w:r>
          </w:p>
        </w:tc>
      </w:tr>
      <w:tr w:rsidR="007B31A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2</w:t>
            </w:r>
          </w:p>
          <w:p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BURNS OAK #1</w:t>
            </w:r>
          </w:p>
          <w:p w:rsidR="007B31AA" w:rsidRDefault="007B31A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2816 Avenue O</w:t>
            </w:r>
          </w:p>
          <w:p w:rsidR="007B31AA" w:rsidRDefault="007B31A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Galveston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3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C. Burns  </w:t>
            </w:r>
            <w:r>
              <w:lastRenderedPageBreak/>
              <w:t>Sponsor is Cameron Burns</w:t>
            </w:r>
          </w:p>
        </w:tc>
      </w:tr>
      <w:tr w:rsidR="007B31A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443</w:t>
            </w:r>
          </w:p>
          <w:p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 is Cameron Burns</w:t>
            </w:r>
          </w:p>
        </w:tc>
      </w:tr>
      <w:tr w:rsidR="007B31A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4</w:t>
            </w:r>
          </w:p>
          <w:p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7B31A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5</w:t>
            </w:r>
          </w:p>
          <w:p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alveston, TX 77550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6</w:t>
            </w:r>
          </w:p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7</w:t>
            </w:r>
          </w:p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8</w:t>
            </w:r>
          </w:p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9</w:t>
            </w:r>
          </w:p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0</w:t>
            </w:r>
          </w:p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784" w:rsidRDefault="00C50784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1</w:t>
            </w:r>
          </w:p>
          <w:p w:rsidR="000C0912" w:rsidRDefault="00C50784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C50784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INT CHRISTI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C50784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11 Bienville Street</w:t>
            </w:r>
          </w:p>
          <w:p w:rsidR="00C50784" w:rsidRDefault="00C50784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C5078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C5078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C50784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(Alex) and Katy</w:t>
            </w:r>
            <w:r w:rsidR="001601EA">
              <w:t>a</w:t>
            </w:r>
          </w:p>
          <w:p w:rsidR="00C50784" w:rsidRDefault="00C50784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rrot</w:t>
            </w:r>
            <w:r w:rsidR="001601EA">
              <w:t>t</w:t>
            </w:r>
          </w:p>
          <w:p w:rsidR="001601EA" w:rsidRDefault="001601E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556D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6D3" w:rsidRDefault="00A556D3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2</w:t>
            </w:r>
          </w:p>
          <w:p w:rsidR="00A556D3" w:rsidRDefault="00A556D3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6D3" w:rsidRDefault="00A556D3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PRUILL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6D3" w:rsidRDefault="00A556D3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 Nona Street</w:t>
            </w:r>
          </w:p>
          <w:p w:rsidR="00A556D3" w:rsidRDefault="00A556D3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6D3" w:rsidRDefault="00A556D3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6D3" w:rsidRDefault="00A556D3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6D3" w:rsidRDefault="00A556D3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ggy and Oren Spruill</w:t>
            </w:r>
          </w:p>
        </w:tc>
      </w:tr>
      <w:tr w:rsidR="00BD56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41" w:rsidRDefault="00BD5641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3</w:t>
            </w:r>
          </w:p>
          <w:p w:rsidR="00BD5641" w:rsidRDefault="00BD5641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41" w:rsidRDefault="00BD5641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ELLOWSHIP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41" w:rsidRDefault="00BD5641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28 Hutchisnon Pond Road</w:t>
            </w:r>
          </w:p>
          <w:p w:rsidR="00BD5641" w:rsidRDefault="00BD5641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hira, GA 3163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41" w:rsidRDefault="00BD5641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ok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41" w:rsidRDefault="00BD564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41" w:rsidRDefault="00BD5641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ellowship Baptist Church</w:t>
            </w:r>
          </w:p>
          <w:p w:rsidR="00BD5641" w:rsidRDefault="00BD5641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in honor </w:t>
            </w:r>
            <w:r w:rsidR="00604109">
              <w:t>of</w:t>
            </w:r>
            <w:r>
              <w:t xml:space="preserve"> Ms. Ola Johnson who preserved this and all trees.</w:t>
            </w:r>
          </w:p>
          <w:p w:rsidR="00BD5641" w:rsidRDefault="00BD5641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0410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09" w:rsidRDefault="00604109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4</w:t>
            </w:r>
          </w:p>
          <w:p w:rsidR="00604109" w:rsidRDefault="00604109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09" w:rsidRDefault="00604109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TON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09" w:rsidRDefault="00604109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2 Transcontinental Drive</w:t>
            </w:r>
          </w:p>
          <w:p w:rsidR="00604109" w:rsidRDefault="00604109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09" w:rsidRDefault="00604109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09" w:rsidRDefault="0060410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09" w:rsidRDefault="00604109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wena Guillot</w:t>
            </w:r>
          </w:p>
        </w:tc>
      </w:tr>
      <w:tr w:rsidR="00AA1D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5</w:t>
            </w:r>
          </w:p>
          <w:p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UDUMIE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98 Amethyst Street</w:t>
            </w:r>
          </w:p>
          <w:p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ndra Salmen Laudumiey</w:t>
            </w:r>
          </w:p>
          <w:p w:rsidR="00AA1DA2" w:rsidRDefault="00AA1DA2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A1D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6</w:t>
            </w:r>
          </w:p>
          <w:p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Y THREE SON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AA1D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7</w:t>
            </w:r>
          </w:p>
          <w:p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DDY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  <w:p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AA1D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8</w:t>
            </w:r>
          </w:p>
          <w:p w:rsidR="00AA1DA2" w:rsidRDefault="00AA1DA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UNTER’S LOS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AA1D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9</w:t>
            </w:r>
          </w:p>
          <w:p w:rsidR="00AA1DA2" w:rsidRDefault="00AA1DA2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AA1DA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DANIELA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Norwood, LA 7075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E936A8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E936A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A2" w:rsidRDefault="00E936A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ena and Michael </w:t>
            </w:r>
            <w:r>
              <w:lastRenderedPageBreak/>
              <w:t>Bourgeois</w:t>
            </w:r>
          </w:p>
        </w:tc>
      </w:tr>
      <w:tr w:rsidR="00E936A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460</w:t>
            </w:r>
          </w:p>
          <w:p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NIEL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E936A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1</w:t>
            </w:r>
          </w:p>
          <w:p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LLE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E936A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2</w:t>
            </w:r>
          </w:p>
          <w:p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YA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:rsidR="00E936A8" w:rsidRDefault="00E936A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E936A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3</w:t>
            </w:r>
          </w:p>
          <w:p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RISTE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:rsidR="00E936A8" w:rsidRDefault="00E936A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C55F9D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C55F9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6A8" w:rsidRDefault="00C55F9D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C55F9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4</w:t>
            </w:r>
          </w:p>
          <w:p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ZZIE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ena and Michael Bourgeois   </w:t>
            </w:r>
          </w:p>
        </w:tc>
      </w:tr>
      <w:tr w:rsidR="00C55F9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5</w:t>
            </w:r>
          </w:p>
          <w:p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NYX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C55F9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6</w:t>
            </w:r>
          </w:p>
          <w:p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’S OAK OF 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C55F9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C55F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7</w:t>
            </w:r>
          </w:p>
          <w:p w:rsidR="00C55F9D" w:rsidRDefault="00C55F9D" w:rsidP="00C55F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ERNWOO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C55F9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C55F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8</w:t>
            </w:r>
          </w:p>
          <w:p w:rsidR="00C55F9D" w:rsidRDefault="00C55F9D" w:rsidP="00C55F9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IRATE’S CO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23 White Road</w:t>
            </w:r>
          </w:p>
          <w:p w:rsidR="00C55F9D" w:rsidRDefault="00C55F9D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wood, LA 707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9D" w:rsidRDefault="00C55F9D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na and Michael Bourgeois</w:t>
            </w:r>
          </w:p>
        </w:tc>
      </w:tr>
      <w:tr w:rsidR="00EE79E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EF" w:rsidRDefault="00EE79EF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69</w:t>
            </w:r>
          </w:p>
          <w:p w:rsidR="00EE79EF" w:rsidRDefault="00EE79EF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EF" w:rsidRDefault="00EE79EF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HOENIX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EF" w:rsidRDefault="00EE79EF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835 De</w:t>
            </w:r>
            <w:r w:rsidR="00AC66F8">
              <w:t xml:space="preserve"> M</w:t>
            </w:r>
            <w:r>
              <w:t>arco Lane</w:t>
            </w:r>
          </w:p>
          <w:p w:rsidR="00EE79EF" w:rsidRDefault="00EE79EF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EF" w:rsidRDefault="00EE79EF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EF" w:rsidRDefault="00EE79E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EF" w:rsidRDefault="00EE79EF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ZEJ Hammond Propco LLC</w:t>
            </w:r>
          </w:p>
        </w:tc>
      </w:tr>
      <w:tr w:rsidR="00EE79E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EF" w:rsidRDefault="00EE79EF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0</w:t>
            </w:r>
          </w:p>
          <w:p w:rsidR="00EE79EF" w:rsidRDefault="00EE79EF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EF" w:rsidRDefault="00EE79EF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EAR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EF" w:rsidRDefault="00EE79EF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835 De</w:t>
            </w:r>
            <w:r w:rsidR="00AC66F8">
              <w:t xml:space="preserve"> M</w:t>
            </w:r>
            <w:r>
              <w:t>arco Lane</w:t>
            </w:r>
          </w:p>
          <w:p w:rsidR="00EE79EF" w:rsidRDefault="00EE79EF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EF" w:rsidRDefault="00EE79EF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EF" w:rsidRDefault="00EE79E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EF" w:rsidRDefault="00AC66F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ZEJ Hammond Propco LLC</w:t>
            </w:r>
          </w:p>
        </w:tc>
      </w:tr>
      <w:tr w:rsidR="00AC66F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F8" w:rsidRDefault="00AC66F8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1</w:t>
            </w:r>
          </w:p>
          <w:p w:rsidR="00AC66F8" w:rsidRDefault="00AC66F8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F8" w:rsidRDefault="00AC66F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OUNDER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835 De Marco Lane</w:t>
            </w:r>
          </w:p>
          <w:p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F8" w:rsidRDefault="00AC66F8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F8" w:rsidRDefault="00AC66F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F8" w:rsidRDefault="00AC66F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ZEJ Hammond Propco LLC</w:t>
            </w:r>
          </w:p>
          <w:p w:rsidR="00AC66F8" w:rsidRDefault="00AC66F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C66F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F8" w:rsidRDefault="00AC66F8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2</w:t>
            </w:r>
          </w:p>
          <w:p w:rsidR="00AC66F8" w:rsidRDefault="00AC66F8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F8" w:rsidRDefault="00AC66F8" w:rsidP="00E936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TTAGE 345 YELLOW RIBBON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0 East 32</w:t>
            </w:r>
            <w:r w:rsidRPr="00AC66F8">
              <w:rPr>
                <w:vertAlign w:val="superscript"/>
              </w:rPr>
              <w:t>nd</w:t>
            </w:r>
            <w:r>
              <w:t xml:space="preserve"> Street</w:t>
            </w:r>
          </w:p>
          <w:p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ttage 345</w:t>
            </w:r>
          </w:p>
          <w:p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ea Island, GA 3156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F8" w:rsidRDefault="00AC66F8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F8" w:rsidRDefault="00AC66F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F8" w:rsidRDefault="00AC66F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linda D. Quigley</w:t>
            </w:r>
          </w:p>
          <w:p w:rsidR="00AC66F8" w:rsidRDefault="00AC66F8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lden Isles Fund for Trees</w:t>
            </w:r>
          </w:p>
        </w:tc>
      </w:tr>
      <w:tr w:rsidR="00AC66F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F8" w:rsidRDefault="00AC66F8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3</w:t>
            </w:r>
          </w:p>
          <w:p w:rsidR="00AC66F8" w:rsidRDefault="00AC66F8" w:rsidP="00EE79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F8" w:rsidRDefault="00AC66F8" w:rsidP="00AC66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UILLORY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15 Fontelieu Road</w:t>
            </w:r>
          </w:p>
          <w:p w:rsidR="00AC66F8" w:rsidRDefault="00AC66F8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Martinville, LA 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F8" w:rsidRDefault="00023AD1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F8" w:rsidRDefault="00023AD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F8" w:rsidRDefault="00023AD1" w:rsidP="00A556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ri Guillory</w:t>
            </w:r>
          </w:p>
        </w:tc>
      </w:tr>
      <w:tr w:rsidR="000938F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8FB" w:rsidRDefault="000938FB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4</w:t>
            </w:r>
          </w:p>
          <w:p w:rsidR="000938FB" w:rsidRDefault="000938FB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8FB" w:rsidRDefault="000938FB" w:rsidP="00AC66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RD GEOFFR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8FB" w:rsidRDefault="000938FB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262 Highland Road</w:t>
            </w:r>
          </w:p>
          <w:p w:rsidR="000938FB" w:rsidRDefault="000938FB" w:rsidP="00AA1D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8FB" w:rsidRDefault="000938FB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8FB" w:rsidRDefault="000938FB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8FB" w:rsidRDefault="000938FB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nnie and Frederick Black</w:t>
            </w:r>
          </w:p>
          <w:p w:rsidR="000938FB" w:rsidRDefault="000938FB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</w:t>
            </w:r>
          </w:p>
        </w:tc>
      </w:tr>
      <w:tr w:rsidR="000114B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4BC" w:rsidRDefault="000114BC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5</w:t>
            </w:r>
          </w:p>
          <w:p w:rsidR="000114BC" w:rsidRDefault="000114BC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20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4BC" w:rsidRDefault="000114BC" w:rsidP="00AC66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RICKLA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4BC" w:rsidRDefault="000114BC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25 1</w:t>
            </w:r>
            <w:r w:rsidRPr="000114BC">
              <w:rPr>
                <w:vertAlign w:val="superscript"/>
              </w:rPr>
              <w:t>st</w:t>
            </w:r>
            <w:r>
              <w:t xml:space="preserve"> Street</w:t>
            </w:r>
          </w:p>
          <w:p w:rsidR="000114BC" w:rsidRDefault="000114BC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lidell, LA 7045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4BC" w:rsidRDefault="000114BC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4BC" w:rsidRDefault="000114BC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4BC" w:rsidRDefault="000114BC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 Capron and Amy Mikolaiewski</w:t>
            </w:r>
          </w:p>
        </w:tc>
      </w:tr>
      <w:tr w:rsidR="000114B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4BC" w:rsidRDefault="00674C3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6</w:t>
            </w:r>
          </w:p>
          <w:p w:rsidR="00674C34" w:rsidRDefault="00674C3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20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4BC" w:rsidRDefault="00674C34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OP L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4BC" w:rsidRDefault="00674C3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9 Golden Grain Road</w:t>
            </w:r>
          </w:p>
          <w:p w:rsidR="00674C34" w:rsidRDefault="00674C3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yne, LA 7057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4BC" w:rsidRDefault="00674C3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4BC" w:rsidRDefault="00674C3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4BC" w:rsidRDefault="00674C3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dele and Brent Bertrand</w:t>
            </w:r>
          </w:p>
        </w:tc>
      </w:tr>
      <w:tr w:rsidR="00674C3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34" w:rsidRDefault="00674C3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7</w:t>
            </w:r>
          </w:p>
          <w:p w:rsidR="00674C34" w:rsidRDefault="00674C3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20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34" w:rsidRDefault="00674C34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RCADI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34" w:rsidRDefault="00674C3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Arcadian Park</w:t>
            </w:r>
          </w:p>
          <w:p w:rsidR="00674C34" w:rsidRDefault="00674C34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ton, SC 294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34" w:rsidRDefault="00674C3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harl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34" w:rsidRDefault="00674C3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6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C34" w:rsidRDefault="00674C34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int Andrew’s Public Service District</w:t>
            </w:r>
          </w:p>
        </w:tc>
      </w:tr>
      <w:tr w:rsidR="00A403E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8</w:t>
            </w:r>
          </w:p>
          <w:p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E0" w:rsidRDefault="00A403E0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MI des VA CH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E0" w:rsidRDefault="00A403E0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 Rockne Drive</w:t>
            </w:r>
          </w:p>
          <w:p w:rsidR="00A403E0" w:rsidRDefault="00A403E0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E0" w:rsidRDefault="00A403E0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E0" w:rsidRDefault="00A403E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gel and Donald Moore</w:t>
            </w:r>
          </w:p>
        </w:tc>
      </w:tr>
      <w:tr w:rsidR="00A403E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79</w:t>
            </w:r>
          </w:p>
          <w:p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E0" w:rsidRDefault="00A403E0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 VINCEN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E0" w:rsidRDefault="00A403E0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41 Verot School Road</w:t>
            </w:r>
          </w:p>
          <w:p w:rsidR="00A403E0" w:rsidRDefault="00A403E0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E0" w:rsidRDefault="00A403E0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E0" w:rsidRDefault="00A403E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lene West</w:t>
            </w:r>
          </w:p>
          <w:p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uffy Massey</w:t>
            </w:r>
          </w:p>
        </w:tc>
      </w:tr>
      <w:tr w:rsidR="00A403E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0</w:t>
            </w:r>
          </w:p>
          <w:p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E0" w:rsidRDefault="00A403E0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ZULMA VINCEN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E0" w:rsidRDefault="00A403E0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41 Verot School Road</w:t>
            </w:r>
          </w:p>
          <w:p w:rsidR="00A403E0" w:rsidRDefault="00A403E0" w:rsidP="00A403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E0" w:rsidRDefault="00A403E0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E0" w:rsidRDefault="00A403E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lene West</w:t>
            </w:r>
          </w:p>
          <w:p w:rsidR="00A403E0" w:rsidRDefault="00A403E0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uffy Massey</w:t>
            </w:r>
          </w:p>
        </w:tc>
      </w:tr>
      <w:tr w:rsidR="0005290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1</w:t>
            </w:r>
          </w:p>
          <w:p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10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0F" w:rsidRDefault="0005290F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ESSICA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0F" w:rsidRDefault="0005290F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945 General Diaz Drive</w:t>
            </w:r>
          </w:p>
          <w:p w:rsidR="0005290F" w:rsidRDefault="0005290F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0F" w:rsidRDefault="0005290F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0F" w:rsidRDefault="0005290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cky and Mike Merkel</w:t>
            </w:r>
          </w:p>
        </w:tc>
      </w:tr>
      <w:tr w:rsidR="0005290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482</w:t>
            </w:r>
          </w:p>
          <w:p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0F" w:rsidRDefault="0005290F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NJAMIN THOMA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0F" w:rsidRDefault="0005290F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945 General Diaz Drive</w:t>
            </w:r>
          </w:p>
          <w:p w:rsidR="0005290F" w:rsidRDefault="0005290F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0F" w:rsidRDefault="0005290F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0F" w:rsidRDefault="0005290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cky and Mike Merkel</w:t>
            </w:r>
          </w:p>
        </w:tc>
      </w:tr>
      <w:tr w:rsidR="0005290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3</w:t>
            </w:r>
          </w:p>
          <w:p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0F" w:rsidRDefault="0005290F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ILY ELIZABE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0F" w:rsidRDefault="0005290F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945 General Diaz Drive</w:t>
            </w:r>
          </w:p>
          <w:p w:rsidR="0005290F" w:rsidRDefault="0005290F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0F" w:rsidRDefault="0005290F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0F" w:rsidRDefault="0005290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90F" w:rsidRDefault="0005290F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cky and Mike Merkel</w:t>
            </w:r>
          </w:p>
          <w:p w:rsidR="00F855FA" w:rsidRDefault="00F855FA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F855F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FA" w:rsidRDefault="00F855FA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84</w:t>
            </w:r>
          </w:p>
          <w:p w:rsidR="00F855FA" w:rsidRDefault="00F855FA" w:rsidP="000938F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FA" w:rsidRDefault="00F855FA" w:rsidP="00674C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UE WILBERT TURNER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FA" w:rsidRDefault="00F855FA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 Rue Sorbonne</w:t>
            </w:r>
          </w:p>
          <w:p w:rsidR="00F855FA" w:rsidRDefault="00F855FA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Harve Subdivision</w:t>
            </w:r>
          </w:p>
          <w:p w:rsidR="00F855FA" w:rsidRDefault="00F855FA" w:rsidP="000114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FA" w:rsidRDefault="00F855F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FA" w:rsidRDefault="00F855F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FA" w:rsidRDefault="00F855FA" w:rsidP="00F855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state of Sue Turner  Sponsors are Linda Miremont, Graig Lucombe, Ira Babin and Michelle McMahon of the LeHarve  Grounds Committee</w:t>
            </w:r>
          </w:p>
        </w:tc>
      </w:tr>
    </w:tbl>
    <w:p w:rsidR="00DA0663" w:rsidRDefault="00DA0663" w:rsidP="00C11D26">
      <w:pPr>
        <w:pStyle w:val="DefaultText"/>
        <w:widowControl/>
        <w:tabs>
          <w:tab w:val="left" w:pos="0"/>
        </w:tabs>
      </w:pPr>
    </w:p>
    <w:sectPr w:rsidR="00DA0663">
      <w:pgSz w:w="12240" w:h="15840"/>
      <w:pgMar w:top="720" w:right="576" w:bottom="720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1545"/>
    <w:multiLevelType w:val="hybridMultilevel"/>
    <w:tmpl w:val="883AA8E8"/>
    <w:lvl w:ilvl="0" w:tplc="8F808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00E25"/>
    <w:multiLevelType w:val="singleLevel"/>
    <w:tmpl w:val="AB0094EC"/>
    <w:lvl w:ilvl="0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>
    <w:nsid w:val="5B0102BD"/>
    <w:multiLevelType w:val="hybridMultilevel"/>
    <w:tmpl w:val="1586115A"/>
    <w:lvl w:ilvl="0" w:tplc="5EDA3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42D79"/>
    <w:multiLevelType w:val="hybridMultilevel"/>
    <w:tmpl w:val="53A43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28"/>
    <w:rsid w:val="00001D27"/>
    <w:rsid w:val="000060DA"/>
    <w:rsid w:val="000114BC"/>
    <w:rsid w:val="000167C4"/>
    <w:rsid w:val="000201E6"/>
    <w:rsid w:val="00023AD1"/>
    <w:rsid w:val="000311DD"/>
    <w:rsid w:val="00031817"/>
    <w:rsid w:val="00031C3A"/>
    <w:rsid w:val="00032B8D"/>
    <w:rsid w:val="00034B2C"/>
    <w:rsid w:val="00042586"/>
    <w:rsid w:val="00042CB8"/>
    <w:rsid w:val="0005290F"/>
    <w:rsid w:val="00053E53"/>
    <w:rsid w:val="00054058"/>
    <w:rsid w:val="0005439A"/>
    <w:rsid w:val="0005695E"/>
    <w:rsid w:val="00056C73"/>
    <w:rsid w:val="000627F2"/>
    <w:rsid w:val="0006753D"/>
    <w:rsid w:val="00067E17"/>
    <w:rsid w:val="00070ED4"/>
    <w:rsid w:val="00076810"/>
    <w:rsid w:val="00081474"/>
    <w:rsid w:val="00086B59"/>
    <w:rsid w:val="000938FB"/>
    <w:rsid w:val="00095018"/>
    <w:rsid w:val="000951B8"/>
    <w:rsid w:val="000955E6"/>
    <w:rsid w:val="000959B1"/>
    <w:rsid w:val="0009616D"/>
    <w:rsid w:val="0009637D"/>
    <w:rsid w:val="000A2C44"/>
    <w:rsid w:val="000A4249"/>
    <w:rsid w:val="000A7C6F"/>
    <w:rsid w:val="000B004D"/>
    <w:rsid w:val="000B03D1"/>
    <w:rsid w:val="000B6186"/>
    <w:rsid w:val="000B7DC5"/>
    <w:rsid w:val="000C0912"/>
    <w:rsid w:val="000C3DCF"/>
    <w:rsid w:val="000C3FCB"/>
    <w:rsid w:val="000C49F6"/>
    <w:rsid w:val="000C5144"/>
    <w:rsid w:val="000C7161"/>
    <w:rsid w:val="000E2236"/>
    <w:rsid w:val="000E304E"/>
    <w:rsid w:val="000E4B2B"/>
    <w:rsid w:val="000E5B56"/>
    <w:rsid w:val="000F0268"/>
    <w:rsid w:val="000F1963"/>
    <w:rsid w:val="000F1FE4"/>
    <w:rsid w:val="000F7644"/>
    <w:rsid w:val="001019A7"/>
    <w:rsid w:val="00102552"/>
    <w:rsid w:val="00106417"/>
    <w:rsid w:val="0011535C"/>
    <w:rsid w:val="001165D6"/>
    <w:rsid w:val="00123F6F"/>
    <w:rsid w:val="00124FDA"/>
    <w:rsid w:val="00125824"/>
    <w:rsid w:val="00136613"/>
    <w:rsid w:val="00141546"/>
    <w:rsid w:val="00142EC2"/>
    <w:rsid w:val="001442B1"/>
    <w:rsid w:val="00144694"/>
    <w:rsid w:val="001453F8"/>
    <w:rsid w:val="00146D2D"/>
    <w:rsid w:val="00154557"/>
    <w:rsid w:val="00155C4A"/>
    <w:rsid w:val="001601EA"/>
    <w:rsid w:val="001605B0"/>
    <w:rsid w:val="00160EFA"/>
    <w:rsid w:val="00161B54"/>
    <w:rsid w:val="00165EDA"/>
    <w:rsid w:val="0016631E"/>
    <w:rsid w:val="001757E6"/>
    <w:rsid w:val="00186955"/>
    <w:rsid w:val="00187DB1"/>
    <w:rsid w:val="001902E9"/>
    <w:rsid w:val="00192851"/>
    <w:rsid w:val="00193850"/>
    <w:rsid w:val="001A767B"/>
    <w:rsid w:val="001C0192"/>
    <w:rsid w:val="001C0CD4"/>
    <w:rsid w:val="001D2747"/>
    <w:rsid w:val="001D4AEA"/>
    <w:rsid w:val="001E7040"/>
    <w:rsid w:val="001F4FCE"/>
    <w:rsid w:val="001F7D07"/>
    <w:rsid w:val="00200B4B"/>
    <w:rsid w:val="00200CF6"/>
    <w:rsid w:val="002014B0"/>
    <w:rsid w:val="00202C83"/>
    <w:rsid w:val="002031DA"/>
    <w:rsid w:val="002075A5"/>
    <w:rsid w:val="00213673"/>
    <w:rsid w:val="00213AC4"/>
    <w:rsid w:val="0021493F"/>
    <w:rsid w:val="002163DF"/>
    <w:rsid w:val="00216B2A"/>
    <w:rsid w:val="00217AAF"/>
    <w:rsid w:val="00220ACD"/>
    <w:rsid w:val="0022264E"/>
    <w:rsid w:val="00244CAB"/>
    <w:rsid w:val="00247D6F"/>
    <w:rsid w:val="002508E0"/>
    <w:rsid w:val="002559DF"/>
    <w:rsid w:val="002576C0"/>
    <w:rsid w:val="0026420C"/>
    <w:rsid w:val="0027102E"/>
    <w:rsid w:val="00274F2F"/>
    <w:rsid w:val="0027577E"/>
    <w:rsid w:val="002914C8"/>
    <w:rsid w:val="00291A47"/>
    <w:rsid w:val="00291FF3"/>
    <w:rsid w:val="00292EEA"/>
    <w:rsid w:val="00295F8B"/>
    <w:rsid w:val="002A22C4"/>
    <w:rsid w:val="002A34D1"/>
    <w:rsid w:val="002A57C7"/>
    <w:rsid w:val="002A6BF7"/>
    <w:rsid w:val="002B317C"/>
    <w:rsid w:val="002B3302"/>
    <w:rsid w:val="002B34A7"/>
    <w:rsid w:val="002B396A"/>
    <w:rsid w:val="002B3D96"/>
    <w:rsid w:val="002B4426"/>
    <w:rsid w:val="002C3D7C"/>
    <w:rsid w:val="002C683A"/>
    <w:rsid w:val="002C7EAF"/>
    <w:rsid w:val="002D1E49"/>
    <w:rsid w:val="002D5638"/>
    <w:rsid w:val="002D5C6B"/>
    <w:rsid w:val="002D6972"/>
    <w:rsid w:val="002E2C71"/>
    <w:rsid w:val="002F3B55"/>
    <w:rsid w:val="00303402"/>
    <w:rsid w:val="00304167"/>
    <w:rsid w:val="00304A79"/>
    <w:rsid w:val="00306045"/>
    <w:rsid w:val="00307ABB"/>
    <w:rsid w:val="00310B6C"/>
    <w:rsid w:val="00311020"/>
    <w:rsid w:val="00311B1D"/>
    <w:rsid w:val="00311DC6"/>
    <w:rsid w:val="00322938"/>
    <w:rsid w:val="00323258"/>
    <w:rsid w:val="00324F1E"/>
    <w:rsid w:val="003313C5"/>
    <w:rsid w:val="00336883"/>
    <w:rsid w:val="00337A93"/>
    <w:rsid w:val="00350FDA"/>
    <w:rsid w:val="0035288B"/>
    <w:rsid w:val="00352AB6"/>
    <w:rsid w:val="0035439D"/>
    <w:rsid w:val="003555AC"/>
    <w:rsid w:val="003614EE"/>
    <w:rsid w:val="00361877"/>
    <w:rsid w:val="0036706B"/>
    <w:rsid w:val="00372F43"/>
    <w:rsid w:val="00377F2F"/>
    <w:rsid w:val="00380FFA"/>
    <w:rsid w:val="00384305"/>
    <w:rsid w:val="00390082"/>
    <w:rsid w:val="003927D7"/>
    <w:rsid w:val="00395587"/>
    <w:rsid w:val="003A1F07"/>
    <w:rsid w:val="003B12A4"/>
    <w:rsid w:val="003E017A"/>
    <w:rsid w:val="003E66A6"/>
    <w:rsid w:val="003E6D54"/>
    <w:rsid w:val="003E730A"/>
    <w:rsid w:val="003F0C0E"/>
    <w:rsid w:val="003F6C4C"/>
    <w:rsid w:val="004036B7"/>
    <w:rsid w:val="00407359"/>
    <w:rsid w:val="0041193C"/>
    <w:rsid w:val="00413959"/>
    <w:rsid w:val="004155D8"/>
    <w:rsid w:val="00417B70"/>
    <w:rsid w:val="004216D2"/>
    <w:rsid w:val="004230B6"/>
    <w:rsid w:val="00427180"/>
    <w:rsid w:val="00427351"/>
    <w:rsid w:val="0043073E"/>
    <w:rsid w:val="00430D35"/>
    <w:rsid w:val="00437B01"/>
    <w:rsid w:val="004403F8"/>
    <w:rsid w:val="00442843"/>
    <w:rsid w:val="004450C3"/>
    <w:rsid w:val="004504CF"/>
    <w:rsid w:val="00452539"/>
    <w:rsid w:val="00452E4F"/>
    <w:rsid w:val="004662E5"/>
    <w:rsid w:val="004703FB"/>
    <w:rsid w:val="00485E91"/>
    <w:rsid w:val="0049067E"/>
    <w:rsid w:val="004915A2"/>
    <w:rsid w:val="004923E2"/>
    <w:rsid w:val="004A251C"/>
    <w:rsid w:val="004A5F58"/>
    <w:rsid w:val="004B07F3"/>
    <w:rsid w:val="004B2C3E"/>
    <w:rsid w:val="004B39C5"/>
    <w:rsid w:val="004B423B"/>
    <w:rsid w:val="004B7DB8"/>
    <w:rsid w:val="004C2535"/>
    <w:rsid w:val="004C4CE6"/>
    <w:rsid w:val="004C62F6"/>
    <w:rsid w:val="004C7095"/>
    <w:rsid w:val="004E176E"/>
    <w:rsid w:val="004E321B"/>
    <w:rsid w:val="004F160A"/>
    <w:rsid w:val="004F330C"/>
    <w:rsid w:val="004F42F0"/>
    <w:rsid w:val="00503439"/>
    <w:rsid w:val="00511DD7"/>
    <w:rsid w:val="005137BE"/>
    <w:rsid w:val="005208A6"/>
    <w:rsid w:val="00520DA7"/>
    <w:rsid w:val="00522B07"/>
    <w:rsid w:val="00525C63"/>
    <w:rsid w:val="005331CA"/>
    <w:rsid w:val="00535AA6"/>
    <w:rsid w:val="00535B61"/>
    <w:rsid w:val="00542CE9"/>
    <w:rsid w:val="005437EF"/>
    <w:rsid w:val="005460D2"/>
    <w:rsid w:val="00546527"/>
    <w:rsid w:val="0055295A"/>
    <w:rsid w:val="00552A5E"/>
    <w:rsid w:val="00552AC2"/>
    <w:rsid w:val="00556753"/>
    <w:rsid w:val="00560FA3"/>
    <w:rsid w:val="00563CC2"/>
    <w:rsid w:val="00577776"/>
    <w:rsid w:val="005823C0"/>
    <w:rsid w:val="00583E86"/>
    <w:rsid w:val="00584A92"/>
    <w:rsid w:val="00586CC8"/>
    <w:rsid w:val="00586EC0"/>
    <w:rsid w:val="00596FAD"/>
    <w:rsid w:val="005C154A"/>
    <w:rsid w:val="005D0AF3"/>
    <w:rsid w:val="005D3ED7"/>
    <w:rsid w:val="005E03D5"/>
    <w:rsid w:val="005E4912"/>
    <w:rsid w:val="005E491F"/>
    <w:rsid w:val="005E50AB"/>
    <w:rsid w:val="005F3C86"/>
    <w:rsid w:val="005F4A22"/>
    <w:rsid w:val="005F7656"/>
    <w:rsid w:val="00601180"/>
    <w:rsid w:val="00602038"/>
    <w:rsid w:val="00604109"/>
    <w:rsid w:val="00616F6F"/>
    <w:rsid w:val="006202B0"/>
    <w:rsid w:val="00626100"/>
    <w:rsid w:val="006272A6"/>
    <w:rsid w:val="00627410"/>
    <w:rsid w:val="0063028B"/>
    <w:rsid w:val="006313C8"/>
    <w:rsid w:val="00632224"/>
    <w:rsid w:val="006345A3"/>
    <w:rsid w:val="00642980"/>
    <w:rsid w:val="0064415F"/>
    <w:rsid w:val="00644226"/>
    <w:rsid w:val="00646CE9"/>
    <w:rsid w:val="006514BD"/>
    <w:rsid w:val="006562A5"/>
    <w:rsid w:val="00657E0A"/>
    <w:rsid w:val="006603B3"/>
    <w:rsid w:val="00661951"/>
    <w:rsid w:val="0066360A"/>
    <w:rsid w:val="006668C9"/>
    <w:rsid w:val="00674C34"/>
    <w:rsid w:val="006778AE"/>
    <w:rsid w:val="00683AAE"/>
    <w:rsid w:val="0068472F"/>
    <w:rsid w:val="0069243A"/>
    <w:rsid w:val="0069493A"/>
    <w:rsid w:val="006A217C"/>
    <w:rsid w:val="006B2091"/>
    <w:rsid w:val="006B7883"/>
    <w:rsid w:val="006C1563"/>
    <w:rsid w:val="006C27A8"/>
    <w:rsid w:val="006C5D63"/>
    <w:rsid w:val="006D340E"/>
    <w:rsid w:val="006D398C"/>
    <w:rsid w:val="006D497C"/>
    <w:rsid w:val="006E2946"/>
    <w:rsid w:val="006E3818"/>
    <w:rsid w:val="006E6F87"/>
    <w:rsid w:val="006F15CF"/>
    <w:rsid w:val="007003CF"/>
    <w:rsid w:val="00703A0A"/>
    <w:rsid w:val="00715F9E"/>
    <w:rsid w:val="00716CAE"/>
    <w:rsid w:val="00721DA9"/>
    <w:rsid w:val="00721ECD"/>
    <w:rsid w:val="00724DAE"/>
    <w:rsid w:val="00736A78"/>
    <w:rsid w:val="00745A37"/>
    <w:rsid w:val="007464A0"/>
    <w:rsid w:val="00751866"/>
    <w:rsid w:val="00755997"/>
    <w:rsid w:val="007572B7"/>
    <w:rsid w:val="007575B8"/>
    <w:rsid w:val="007605D4"/>
    <w:rsid w:val="007608A3"/>
    <w:rsid w:val="00761C49"/>
    <w:rsid w:val="00762E87"/>
    <w:rsid w:val="007709AA"/>
    <w:rsid w:val="00771F4F"/>
    <w:rsid w:val="00782500"/>
    <w:rsid w:val="00784033"/>
    <w:rsid w:val="00785BF1"/>
    <w:rsid w:val="00785D0D"/>
    <w:rsid w:val="007865B0"/>
    <w:rsid w:val="00792E14"/>
    <w:rsid w:val="00793D32"/>
    <w:rsid w:val="007A4ECB"/>
    <w:rsid w:val="007B09C2"/>
    <w:rsid w:val="007B31AA"/>
    <w:rsid w:val="007B5641"/>
    <w:rsid w:val="007B6D43"/>
    <w:rsid w:val="007C234E"/>
    <w:rsid w:val="007D20C2"/>
    <w:rsid w:val="007D24AD"/>
    <w:rsid w:val="007D2AFE"/>
    <w:rsid w:val="007E0A44"/>
    <w:rsid w:val="007E2FCC"/>
    <w:rsid w:val="007E5BC7"/>
    <w:rsid w:val="007E705B"/>
    <w:rsid w:val="007E7A09"/>
    <w:rsid w:val="007E7DD9"/>
    <w:rsid w:val="007F0296"/>
    <w:rsid w:val="007F4BE8"/>
    <w:rsid w:val="00806751"/>
    <w:rsid w:val="0082300E"/>
    <w:rsid w:val="008252BB"/>
    <w:rsid w:val="008263B3"/>
    <w:rsid w:val="008269D8"/>
    <w:rsid w:val="008323F1"/>
    <w:rsid w:val="008341CF"/>
    <w:rsid w:val="00840EBC"/>
    <w:rsid w:val="00845583"/>
    <w:rsid w:val="00846B11"/>
    <w:rsid w:val="00855472"/>
    <w:rsid w:val="00856890"/>
    <w:rsid w:val="00856A09"/>
    <w:rsid w:val="008646C7"/>
    <w:rsid w:val="00864A7E"/>
    <w:rsid w:val="008713D0"/>
    <w:rsid w:val="00871A5A"/>
    <w:rsid w:val="00871CEC"/>
    <w:rsid w:val="0087608E"/>
    <w:rsid w:val="008764D2"/>
    <w:rsid w:val="00876575"/>
    <w:rsid w:val="0088628F"/>
    <w:rsid w:val="008912DC"/>
    <w:rsid w:val="00892EBA"/>
    <w:rsid w:val="008A0E20"/>
    <w:rsid w:val="008A648C"/>
    <w:rsid w:val="008B0AF0"/>
    <w:rsid w:val="008C029D"/>
    <w:rsid w:val="008C0CB3"/>
    <w:rsid w:val="008C0DBB"/>
    <w:rsid w:val="008C1304"/>
    <w:rsid w:val="008C3A7A"/>
    <w:rsid w:val="008C5C83"/>
    <w:rsid w:val="008C77A0"/>
    <w:rsid w:val="008D1EB2"/>
    <w:rsid w:val="008D5935"/>
    <w:rsid w:val="008D62C0"/>
    <w:rsid w:val="008D6618"/>
    <w:rsid w:val="008D7E99"/>
    <w:rsid w:val="008E1D58"/>
    <w:rsid w:val="008E7A08"/>
    <w:rsid w:val="008F35ED"/>
    <w:rsid w:val="008F4A11"/>
    <w:rsid w:val="008F727C"/>
    <w:rsid w:val="008F7969"/>
    <w:rsid w:val="008F7A42"/>
    <w:rsid w:val="009018DB"/>
    <w:rsid w:val="00902932"/>
    <w:rsid w:val="0090473B"/>
    <w:rsid w:val="00906ADB"/>
    <w:rsid w:val="00907C9B"/>
    <w:rsid w:val="00911C99"/>
    <w:rsid w:val="0091476F"/>
    <w:rsid w:val="0091631E"/>
    <w:rsid w:val="00916A7F"/>
    <w:rsid w:val="00917198"/>
    <w:rsid w:val="0091785B"/>
    <w:rsid w:val="009251F8"/>
    <w:rsid w:val="00926C44"/>
    <w:rsid w:val="00937887"/>
    <w:rsid w:val="00937C81"/>
    <w:rsid w:val="009452EC"/>
    <w:rsid w:val="00945FE1"/>
    <w:rsid w:val="00950478"/>
    <w:rsid w:val="00953490"/>
    <w:rsid w:val="0095744E"/>
    <w:rsid w:val="00962352"/>
    <w:rsid w:val="00965939"/>
    <w:rsid w:val="0096707B"/>
    <w:rsid w:val="00967F52"/>
    <w:rsid w:val="0097584C"/>
    <w:rsid w:val="009802D7"/>
    <w:rsid w:val="00981516"/>
    <w:rsid w:val="00982CE1"/>
    <w:rsid w:val="00987F42"/>
    <w:rsid w:val="009956CE"/>
    <w:rsid w:val="009957D3"/>
    <w:rsid w:val="00997207"/>
    <w:rsid w:val="009A1B8A"/>
    <w:rsid w:val="009A3D75"/>
    <w:rsid w:val="009A57C5"/>
    <w:rsid w:val="009B0AE1"/>
    <w:rsid w:val="009B1198"/>
    <w:rsid w:val="009B4D47"/>
    <w:rsid w:val="009B5DE4"/>
    <w:rsid w:val="009C150D"/>
    <w:rsid w:val="009D585B"/>
    <w:rsid w:val="009D7C83"/>
    <w:rsid w:val="009E2A1E"/>
    <w:rsid w:val="009E4426"/>
    <w:rsid w:val="009E53C6"/>
    <w:rsid w:val="009E6FBA"/>
    <w:rsid w:val="009F1C25"/>
    <w:rsid w:val="00A01364"/>
    <w:rsid w:val="00A015A8"/>
    <w:rsid w:val="00A03180"/>
    <w:rsid w:val="00A127CE"/>
    <w:rsid w:val="00A20D8E"/>
    <w:rsid w:val="00A21794"/>
    <w:rsid w:val="00A232A1"/>
    <w:rsid w:val="00A24834"/>
    <w:rsid w:val="00A25E9E"/>
    <w:rsid w:val="00A35443"/>
    <w:rsid w:val="00A35EA5"/>
    <w:rsid w:val="00A403E0"/>
    <w:rsid w:val="00A427CF"/>
    <w:rsid w:val="00A458F2"/>
    <w:rsid w:val="00A47AF4"/>
    <w:rsid w:val="00A47EAC"/>
    <w:rsid w:val="00A53EFA"/>
    <w:rsid w:val="00A556D3"/>
    <w:rsid w:val="00A56F8B"/>
    <w:rsid w:val="00A61B2D"/>
    <w:rsid w:val="00A63774"/>
    <w:rsid w:val="00A73765"/>
    <w:rsid w:val="00A755A5"/>
    <w:rsid w:val="00A778AE"/>
    <w:rsid w:val="00A81165"/>
    <w:rsid w:val="00A83A82"/>
    <w:rsid w:val="00A9073D"/>
    <w:rsid w:val="00A96823"/>
    <w:rsid w:val="00AA0A7C"/>
    <w:rsid w:val="00AA1DA2"/>
    <w:rsid w:val="00AA1DA4"/>
    <w:rsid w:val="00AB47B2"/>
    <w:rsid w:val="00AC0032"/>
    <w:rsid w:val="00AC3AE5"/>
    <w:rsid w:val="00AC66F8"/>
    <w:rsid w:val="00AD72EC"/>
    <w:rsid w:val="00AE6BFC"/>
    <w:rsid w:val="00AF5EC1"/>
    <w:rsid w:val="00B021F7"/>
    <w:rsid w:val="00B0236A"/>
    <w:rsid w:val="00B06529"/>
    <w:rsid w:val="00B200A2"/>
    <w:rsid w:val="00B21097"/>
    <w:rsid w:val="00B22561"/>
    <w:rsid w:val="00B30316"/>
    <w:rsid w:val="00B310FE"/>
    <w:rsid w:val="00B318E3"/>
    <w:rsid w:val="00B31A73"/>
    <w:rsid w:val="00B35897"/>
    <w:rsid w:val="00B35EE4"/>
    <w:rsid w:val="00B413A4"/>
    <w:rsid w:val="00B44BEC"/>
    <w:rsid w:val="00B529CC"/>
    <w:rsid w:val="00B55E17"/>
    <w:rsid w:val="00B617A7"/>
    <w:rsid w:val="00B6377E"/>
    <w:rsid w:val="00B66BFF"/>
    <w:rsid w:val="00B67F8B"/>
    <w:rsid w:val="00B70803"/>
    <w:rsid w:val="00B71534"/>
    <w:rsid w:val="00B83BDC"/>
    <w:rsid w:val="00B8606D"/>
    <w:rsid w:val="00B92043"/>
    <w:rsid w:val="00B97064"/>
    <w:rsid w:val="00BA043D"/>
    <w:rsid w:val="00BA1613"/>
    <w:rsid w:val="00BA3918"/>
    <w:rsid w:val="00BA3D74"/>
    <w:rsid w:val="00BB2DE3"/>
    <w:rsid w:val="00BC1946"/>
    <w:rsid w:val="00BC1C54"/>
    <w:rsid w:val="00BC35D0"/>
    <w:rsid w:val="00BC59B2"/>
    <w:rsid w:val="00BD195F"/>
    <w:rsid w:val="00BD5641"/>
    <w:rsid w:val="00BD74DA"/>
    <w:rsid w:val="00BE4D62"/>
    <w:rsid w:val="00BF41C5"/>
    <w:rsid w:val="00C05C6E"/>
    <w:rsid w:val="00C06674"/>
    <w:rsid w:val="00C11960"/>
    <w:rsid w:val="00C11AE3"/>
    <w:rsid w:val="00C11D26"/>
    <w:rsid w:val="00C17D55"/>
    <w:rsid w:val="00C30065"/>
    <w:rsid w:val="00C30373"/>
    <w:rsid w:val="00C324B3"/>
    <w:rsid w:val="00C33AC1"/>
    <w:rsid w:val="00C43F86"/>
    <w:rsid w:val="00C46172"/>
    <w:rsid w:val="00C46F43"/>
    <w:rsid w:val="00C47738"/>
    <w:rsid w:val="00C50784"/>
    <w:rsid w:val="00C508AC"/>
    <w:rsid w:val="00C55F9D"/>
    <w:rsid w:val="00C612AC"/>
    <w:rsid w:val="00C62054"/>
    <w:rsid w:val="00C62C5D"/>
    <w:rsid w:val="00C63050"/>
    <w:rsid w:val="00C703D7"/>
    <w:rsid w:val="00C70F41"/>
    <w:rsid w:val="00C73BA7"/>
    <w:rsid w:val="00C7598A"/>
    <w:rsid w:val="00C8550A"/>
    <w:rsid w:val="00C87FB5"/>
    <w:rsid w:val="00C90696"/>
    <w:rsid w:val="00CA0180"/>
    <w:rsid w:val="00CA04F4"/>
    <w:rsid w:val="00CA10E3"/>
    <w:rsid w:val="00CA2AD2"/>
    <w:rsid w:val="00CA5913"/>
    <w:rsid w:val="00CA6300"/>
    <w:rsid w:val="00CA700D"/>
    <w:rsid w:val="00CA793D"/>
    <w:rsid w:val="00CB220B"/>
    <w:rsid w:val="00CC0AA7"/>
    <w:rsid w:val="00CC4FCF"/>
    <w:rsid w:val="00CD3C63"/>
    <w:rsid w:val="00CE2E4B"/>
    <w:rsid w:val="00CE3FB9"/>
    <w:rsid w:val="00CE623F"/>
    <w:rsid w:val="00CE66C2"/>
    <w:rsid w:val="00CE6DA6"/>
    <w:rsid w:val="00CF6506"/>
    <w:rsid w:val="00CF658E"/>
    <w:rsid w:val="00D02C8D"/>
    <w:rsid w:val="00D06661"/>
    <w:rsid w:val="00D10D66"/>
    <w:rsid w:val="00D1172E"/>
    <w:rsid w:val="00D1388C"/>
    <w:rsid w:val="00D15E8C"/>
    <w:rsid w:val="00D1641D"/>
    <w:rsid w:val="00D16697"/>
    <w:rsid w:val="00D16B18"/>
    <w:rsid w:val="00D20BB3"/>
    <w:rsid w:val="00D21677"/>
    <w:rsid w:val="00D25A95"/>
    <w:rsid w:val="00D32799"/>
    <w:rsid w:val="00D377DE"/>
    <w:rsid w:val="00D40F62"/>
    <w:rsid w:val="00D41956"/>
    <w:rsid w:val="00D4211C"/>
    <w:rsid w:val="00D4211D"/>
    <w:rsid w:val="00D43F90"/>
    <w:rsid w:val="00D45B36"/>
    <w:rsid w:val="00D50208"/>
    <w:rsid w:val="00D52A3D"/>
    <w:rsid w:val="00D603C1"/>
    <w:rsid w:val="00D77814"/>
    <w:rsid w:val="00D808DB"/>
    <w:rsid w:val="00D862AC"/>
    <w:rsid w:val="00D92F1C"/>
    <w:rsid w:val="00D95033"/>
    <w:rsid w:val="00D966DF"/>
    <w:rsid w:val="00D968AF"/>
    <w:rsid w:val="00DA0663"/>
    <w:rsid w:val="00DA0D47"/>
    <w:rsid w:val="00DA2FEA"/>
    <w:rsid w:val="00DA36AF"/>
    <w:rsid w:val="00DA6027"/>
    <w:rsid w:val="00DB784B"/>
    <w:rsid w:val="00DC0D6F"/>
    <w:rsid w:val="00DC0D76"/>
    <w:rsid w:val="00DC1471"/>
    <w:rsid w:val="00DC502D"/>
    <w:rsid w:val="00DD516F"/>
    <w:rsid w:val="00DE0529"/>
    <w:rsid w:val="00DE43E0"/>
    <w:rsid w:val="00DE6FCF"/>
    <w:rsid w:val="00DF1EBA"/>
    <w:rsid w:val="00DF2C18"/>
    <w:rsid w:val="00DF6604"/>
    <w:rsid w:val="00E06B74"/>
    <w:rsid w:val="00E16DA5"/>
    <w:rsid w:val="00E223F7"/>
    <w:rsid w:val="00E25545"/>
    <w:rsid w:val="00E4512C"/>
    <w:rsid w:val="00E45C25"/>
    <w:rsid w:val="00E475CF"/>
    <w:rsid w:val="00E534EB"/>
    <w:rsid w:val="00E561DD"/>
    <w:rsid w:val="00E60E6C"/>
    <w:rsid w:val="00E615A8"/>
    <w:rsid w:val="00E706F8"/>
    <w:rsid w:val="00E77C4E"/>
    <w:rsid w:val="00E85611"/>
    <w:rsid w:val="00E91628"/>
    <w:rsid w:val="00E921C8"/>
    <w:rsid w:val="00E93077"/>
    <w:rsid w:val="00E93104"/>
    <w:rsid w:val="00E936A8"/>
    <w:rsid w:val="00E950AE"/>
    <w:rsid w:val="00EB3EFE"/>
    <w:rsid w:val="00EB7CEF"/>
    <w:rsid w:val="00EC1185"/>
    <w:rsid w:val="00EC363F"/>
    <w:rsid w:val="00EC38E4"/>
    <w:rsid w:val="00ED1EC2"/>
    <w:rsid w:val="00ED228B"/>
    <w:rsid w:val="00ED5713"/>
    <w:rsid w:val="00ED687B"/>
    <w:rsid w:val="00EE08D1"/>
    <w:rsid w:val="00EE0B9C"/>
    <w:rsid w:val="00EE33FE"/>
    <w:rsid w:val="00EE67BC"/>
    <w:rsid w:val="00EE79EF"/>
    <w:rsid w:val="00EE7A4C"/>
    <w:rsid w:val="00F066D9"/>
    <w:rsid w:val="00F07D3E"/>
    <w:rsid w:val="00F07DE3"/>
    <w:rsid w:val="00F1186A"/>
    <w:rsid w:val="00F13452"/>
    <w:rsid w:val="00F228DD"/>
    <w:rsid w:val="00F26D4B"/>
    <w:rsid w:val="00F30792"/>
    <w:rsid w:val="00F32F02"/>
    <w:rsid w:val="00F33A58"/>
    <w:rsid w:val="00F370DD"/>
    <w:rsid w:val="00F40DEA"/>
    <w:rsid w:val="00F41FEC"/>
    <w:rsid w:val="00F43537"/>
    <w:rsid w:val="00F47C98"/>
    <w:rsid w:val="00F502D7"/>
    <w:rsid w:val="00F5597C"/>
    <w:rsid w:val="00F67DEF"/>
    <w:rsid w:val="00F70ED1"/>
    <w:rsid w:val="00F74EEA"/>
    <w:rsid w:val="00F8076E"/>
    <w:rsid w:val="00F80D10"/>
    <w:rsid w:val="00F8428A"/>
    <w:rsid w:val="00F855FA"/>
    <w:rsid w:val="00F902D0"/>
    <w:rsid w:val="00F979BA"/>
    <w:rsid w:val="00FA09FF"/>
    <w:rsid w:val="00FA6C93"/>
    <w:rsid w:val="00FB0908"/>
    <w:rsid w:val="00FB6736"/>
    <w:rsid w:val="00FC4893"/>
    <w:rsid w:val="00FC4BF2"/>
    <w:rsid w:val="00FC4D5E"/>
    <w:rsid w:val="00FC7E67"/>
    <w:rsid w:val="00FD217E"/>
    <w:rsid w:val="00FD2DDC"/>
    <w:rsid w:val="00FE03F6"/>
    <w:rsid w:val="00FE5080"/>
    <w:rsid w:val="00FE7828"/>
    <w:rsid w:val="00FF14C0"/>
    <w:rsid w:val="00FF16C7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7E85-A509-4231-ACE5-E0B3907B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9709</Words>
  <Characters>55344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os</dc:creator>
  <cp:lastModifiedBy>Coleen</cp:lastModifiedBy>
  <cp:revision>253</cp:revision>
  <dcterms:created xsi:type="dcterms:W3CDTF">2019-12-21T14:59:00Z</dcterms:created>
  <dcterms:modified xsi:type="dcterms:W3CDTF">2021-10-17T03:51:00Z</dcterms:modified>
  <cp:category>Miscellaneous</cp:category>
</cp:coreProperties>
</file>